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Default="00326023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 w:rsidRPr="00552640">
        <w:rPr>
          <w:rFonts w:cs="Times New Roman"/>
          <w:b/>
          <w:szCs w:val="24"/>
        </w:rPr>
        <w:t>JOHN</w:t>
      </w:r>
      <w:r w:rsidR="00484C78" w:rsidRPr="00552640">
        <w:rPr>
          <w:rFonts w:cs="Times New Roman"/>
          <w:b/>
          <w:szCs w:val="24"/>
        </w:rPr>
        <w:t xml:space="preserve"> </w:t>
      </w:r>
      <w:r w:rsidR="00E74F2B">
        <w:rPr>
          <w:rFonts w:cs="Times New Roman"/>
          <w:b/>
          <w:szCs w:val="24"/>
        </w:rPr>
        <w:t>15</w:t>
      </w:r>
      <w:r w:rsidR="00710B6B">
        <w:rPr>
          <w:rFonts w:cs="Times New Roman"/>
          <w:b/>
          <w:szCs w:val="24"/>
        </w:rPr>
        <w:t>:</w:t>
      </w:r>
      <w:r w:rsidR="00F83084">
        <w:rPr>
          <w:rFonts w:cs="Times New Roman"/>
          <w:b/>
          <w:szCs w:val="24"/>
        </w:rPr>
        <w:t>1-3</w:t>
      </w:r>
    </w:p>
    <w:p w:rsidR="00C53B1A" w:rsidRDefault="00F83084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/3</w:t>
      </w:r>
      <w:r w:rsidR="009F2678">
        <w:rPr>
          <w:rFonts w:cs="Times New Roman"/>
          <w:b/>
          <w:szCs w:val="24"/>
        </w:rPr>
        <w:t>/19</w:t>
      </w:r>
    </w:p>
    <w:p w:rsidR="009C00B4" w:rsidRDefault="009C00B4" w:rsidP="00F83084">
      <w:pPr>
        <w:spacing w:after="0" w:line="240" w:lineRule="auto"/>
        <w:rPr>
          <w:rFonts w:cs="Times New Roman"/>
          <w:b/>
          <w:szCs w:val="24"/>
        </w:rPr>
      </w:pPr>
    </w:p>
    <w:p w:rsidR="00F83084" w:rsidRDefault="0015676E" w:rsidP="00F8308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ro – Tonight, We Embark On A Brand New Chapter In John – Chapter 15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>
        <w:rPr>
          <w:rFonts w:cs="Times New Roman"/>
          <w:b/>
          <w:szCs w:val="24"/>
        </w:rPr>
        <w:t xml:space="preserve">This Chapter Is </w:t>
      </w:r>
      <w:r w:rsidR="001F0F5A">
        <w:rPr>
          <w:rFonts w:cs="Times New Roman"/>
          <w:b/>
          <w:szCs w:val="24"/>
        </w:rPr>
        <w:t xml:space="preserve">A </w:t>
      </w:r>
      <w:r>
        <w:rPr>
          <w:rFonts w:cs="Times New Roman"/>
          <w:b/>
          <w:szCs w:val="24"/>
        </w:rPr>
        <w:t xml:space="preserve">Continuation </w:t>
      </w:r>
      <w:proofErr w:type="gramStart"/>
      <w:r>
        <w:rPr>
          <w:rFonts w:cs="Times New Roman"/>
          <w:b/>
          <w:szCs w:val="24"/>
        </w:rPr>
        <w:t>Of</w:t>
      </w:r>
      <w:proofErr w:type="gramEnd"/>
      <w:r>
        <w:rPr>
          <w:rFonts w:cs="Times New Roman"/>
          <w:b/>
          <w:szCs w:val="24"/>
        </w:rPr>
        <w:t xml:space="preserve"> Jesus</w:t>
      </w:r>
      <w:r w:rsidR="001F0F5A">
        <w:rPr>
          <w:rFonts w:cs="Times New Roman"/>
          <w:b/>
          <w:szCs w:val="24"/>
        </w:rPr>
        <w:t>’</w:t>
      </w:r>
      <w:r>
        <w:rPr>
          <w:rFonts w:cs="Times New Roman"/>
          <w:b/>
          <w:szCs w:val="24"/>
        </w:rPr>
        <w:t xml:space="preserve"> Discourse With The 11 Disciples (</w:t>
      </w:r>
      <w:r w:rsidRPr="00F83084">
        <w:rPr>
          <w:rFonts w:cs="Times New Roman"/>
          <w:b/>
          <w:i/>
          <w:szCs w:val="24"/>
        </w:rPr>
        <w:t>Judas Has Already Defected</w:t>
      </w:r>
      <w:r>
        <w:rPr>
          <w:rFonts w:cs="Times New Roman"/>
          <w:b/>
          <w:szCs w:val="24"/>
        </w:rPr>
        <w:t>).</w:t>
      </w:r>
    </w:p>
    <w:p w:rsidR="00F83084" w:rsidRDefault="00F83084" w:rsidP="00F83084">
      <w:pPr>
        <w:spacing w:after="0" w:line="360" w:lineRule="auto"/>
        <w:rPr>
          <w:rFonts w:cs="Times New Roman"/>
          <w:b/>
          <w:szCs w:val="24"/>
        </w:rPr>
      </w:pPr>
    </w:p>
    <w:p w:rsidR="00F83084" w:rsidRDefault="0015676E" w:rsidP="00F8308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s John 15 Takes Place, Jesus’ Arrest In The Garden Of Gethsemane </w:t>
      </w:r>
      <w:r w:rsidR="001F0F5A">
        <w:rPr>
          <w:rFonts w:cs="Times New Roman"/>
          <w:b/>
          <w:szCs w:val="24"/>
        </w:rPr>
        <w:t xml:space="preserve">Is </w:t>
      </w:r>
      <w:r w:rsidRPr="00F83084">
        <w:rPr>
          <w:rFonts w:cs="Times New Roman"/>
          <w:b/>
          <w:i/>
          <w:szCs w:val="24"/>
        </w:rPr>
        <w:t>Close At Hand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>
        <w:rPr>
          <w:rFonts w:cs="Times New Roman"/>
          <w:b/>
          <w:szCs w:val="24"/>
        </w:rPr>
        <w:t xml:space="preserve">As Well, </w:t>
      </w:r>
      <w:proofErr w:type="gramStart"/>
      <w:r>
        <w:rPr>
          <w:rFonts w:cs="Times New Roman"/>
          <w:b/>
          <w:szCs w:val="24"/>
        </w:rPr>
        <w:t>The</w:t>
      </w:r>
      <w:proofErr w:type="gramEnd"/>
      <w:r>
        <w:rPr>
          <w:rFonts w:cs="Times New Roman"/>
          <w:b/>
          <w:szCs w:val="24"/>
        </w:rPr>
        <w:t xml:space="preserve"> Trials Of Christ</w:t>
      </w:r>
      <w:r w:rsidR="001F0F5A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And His Crucifixion Are Only Hours Away.</w:t>
      </w:r>
    </w:p>
    <w:p w:rsidR="00F83084" w:rsidRDefault="00F83084" w:rsidP="00F83084">
      <w:pPr>
        <w:spacing w:after="0" w:line="360" w:lineRule="auto"/>
        <w:rPr>
          <w:rFonts w:cs="Times New Roman"/>
          <w:b/>
          <w:szCs w:val="24"/>
        </w:rPr>
      </w:pPr>
    </w:p>
    <w:p w:rsidR="00F83084" w:rsidRDefault="0015676E" w:rsidP="00F8308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owever, Before These Things, Jesus Has Many Deep And Wondrous Lessons To Impart To His Disciples (</w:t>
      </w:r>
      <w:r w:rsidRPr="004C702E">
        <w:rPr>
          <w:rFonts w:cs="Times New Roman"/>
          <w:b/>
          <w:i/>
          <w:szCs w:val="24"/>
        </w:rPr>
        <w:t>And To You And Me</w:t>
      </w:r>
      <w:r w:rsidRPr="004C702E">
        <w:rPr>
          <w:rFonts w:cs="Times New Roman"/>
          <w:b/>
          <w:szCs w:val="24"/>
        </w:rPr>
        <w:t xml:space="preserve">). </w:t>
      </w:r>
    </w:p>
    <w:p w:rsidR="004C702E" w:rsidRDefault="004C702E" w:rsidP="00F83084">
      <w:pPr>
        <w:spacing w:after="0" w:line="360" w:lineRule="auto"/>
        <w:rPr>
          <w:rFonts w:cs="Times New Roman"/>
          <w:b/>
          <w:szCs w:val="24"/>
        </w:rPr>
      </w:pPr>
    </w:p>
    <w:p w:rsidR="004C702E" w:rsidRDefault="0015676E" w:rsidP="00F8308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here Are Many Ways </w:t>
      </w:r>
      <w:proofErr w:type="gramStart"/>
      <w:r>
        <w:rPr>
          <w:rFonts w:cs="Times New Roman"/>
          <w:b/>
          <w:szCs w:val="24"/>
        </w:rPr>
        <w:t>One</w:t>
      </w:r>
      <w:proofErr w:type="gramEnd"/>
      <w:r>
        <w:rPr>
          <w:rFonts w:cs="Times New Roman"/>
          <w:b/>
          <w:szCs w:val="24"/>
        </w:rPr>
        <w:t xml:space="preserve"> Might Divide This Chapter, However, We Are Going To Follow The Lead Of Author Merrill </w:t>
      </w:r>
      <w:proofErr w:type="spellStart"/>
      <w:r>
        <w:rPr>
          <w:rFonts w:cs="Times New Roman"/>
          <w:b/>
          <w:szCs w:val="24"/>
        </w:rPr>
        <w:t>Tenney</w:t>
      </w:r>
      <w:proofErr w:type="spellEnd"/>
      <w:r w:rsidR="00E105BE">
        <w:rPr>
          <w:rStyle w:val="FootnoteReference"/>
          <w:rFonts w:cs="Times New Roman"/>
          <w:b/>
          <w:szCs w:val="24"/>
        </w:rPr>
        <w:footnoteReference w:id="1"/>
      </w:r>
      <w:r>
        <w:rPr>
          <w:rFonts w:cs="Times New Roman"/>
          <w:b/>
          <w:szCs w:val="24"/>
        </w:rPr>
        <w:t xml:space="preserve"> And Divide John 15 Into 3 Distinct Sections.</w:t>
      </w:r>
    </w:p>
    <w:p w:rsidR="004C702E" w:rsidRDefault="0015676E" w:rsidP="00F83084">
      <w:pPr>
        <w:spacing w:after="0" w:line="360" w:lineRule="auto"/>
        <w:rPr>
          <w:rFonts w:cs="Times New Roman"/>
          <w:b/>
          <w:szCs w:val="24"/>
        </w:rPr>
      </w:pPr>
      <w:r w:rsidRPr="004C702E">
        <w:rPr>
          <w:rFonts w:cs="Times New Roman"/>
          <w:b/>
          <w:szCs w:val="24"/>
          <w:highlight w:val="yellow"/>
        </w:rPr>
        <w:t>(Slide 2</w:t>
      </w:r>
      <w:proofErr w:type="gramStart"/>
      <w:r w:rsidRPr="004C702E">
        <w:rPr>
          <w:rFonts w:cs="Times New Roman"/>
          <w:b/>
          <w:szCs w:val="24"/>
          <w:highlight w:val="yellow"/>
        </w:rPr>
        <w:t>)</w:t>
      </w:r>
      <w:r>
        <w:rPr>
          <w:rFonts w:cs="Times New Roman"/>
          <w:b/>
          <w:szCs w:val="24"/>
        </w:rPr>
        <w:t xml:space="preserve"> </w:t>
      </w:r>
      <w:proofErr w:type="gramEnd"/>
      <w:r w:rsidRPr="00765805">
        <w:rPr>
          <w:rFonts w:cs="Times New Roman"/>
          <w:b/>
          <w:szCs w:val="24"/>
          <w:highlight w:val="cyan"/>
        </w:rPr>
        <w:t>(Handout)</w:t>
      </w:r>
    </w:p>
    <w:p w:rsidR="004C702E" w:rsidRPr="004C702E" w:rsidRDefault="0015676E" w:rsidP="004C702E">
      <w:pPr>
        <w:spacing w:after="0" w:line="360" w:lineRule="auto"/>
        <w:jc w:val="center"/>
        <w:rPr>
          <w:rFonts w:cs="Times New Roman"/>
          <w:szCs w:val="24"/>
          <w:highlight w:val="yellow"/>
        </w:rPr>
      </w:pPr>
      <w:r w:rsidRPr="004C702E">
        <w:rPr>
          <w:rFonts w:cs="Times New Roman"/>
          <w:szCs w:val="24"/>
          <w:highlight w:val="yellow"/>
        </w:rPr>
        <w:t xml:space="preserve">The Relation </w:t>
      </w:r>
      <w:proofErr w:type="gramStart"/>
      <w:r w:rsidRPr="004C702E">
        <w:rPr>
          <w:rFonts w:cs="Times New Roman"/>
          <w:szCs w:val="24"/>
          <w:highlight w:val="yellow"/>
        </w:rPr>
        <w:t>Of</w:t>
      </w:r>
      <w:proofErr w:type="gramEnd"/>
      <w:r w:rsidRPr="004C702E">
        <w:rPr>
          <w:rFonts w:cs="Times New Roman"/>
          <w:szCs w:val="24"/>
          <w:highlight w:val="yellow"/>
        </w:rPr>
        <w:t xml:space="preserve"> The Believers To Jesus</w:t>
      </w:r>
    </w:p>
    <w:p w:rsidR="004C702E" w:rsidRPr="004C702E" w:rsidRDefault="0015676E" w:rsidP="004C702E">
      <w:pPr>
        <w:spacing w:after="0" w:line="360" w:lineRule="auto"/>
        <w:jc w:val="center"/>
        <w:rPr>
          <w:rFonts w:cs="Times New Roman"/>
          <w:szCs w:val="24"/>
          <w:highlight w:val="yellow"/>
        </w:rPr>
      </w:pPr>
      <w:proofErr w:type="gramStart"/>
      <w:r w:rsidRPr="004C702E">
        <w:rPr>
          <w:rFonts w:cs="Times New Roman"/>
          <w:szCs w:val="24"/>
          <w:highlight w:val="yellow"/>
        </w:rPr>
        <w:t>15</w:t>
      </w:r>
      <w:proofErr w:type="gramEnd"/>
      <w:r w:rsidRPr="004C702E">
        <w:rPr>
          <w:rFonts w:cs="Times New Roman"/>
          <w:szCs w:val="24"/>
          <w:highlight w:val="yellow"/>
        </w:rPr>
        <w:t>:1-11</w:t>
      </w:r>
    </w:p>
    <w:p w:rsidR="004C702E" w:rsidRPr="004C702E" w:rsidRDefault="0015676E" w:rsidP="004C702E">
      <w:pPr>
        <w:spacing w:after="0" w:line="360" w:lineRule="auto"/>
        <w:jc w:val="center"/>
        <w:rPr>
          <w:rFonts w:cs="Times New Roman"/>
          <w:szCs w:val="24"/>
          <w:highlight w:val="yellow"/>
        </w:rPr>
      </w:pPr>
      <w:r w:rsidRPr="004C702E">
        <w:rPr>
          <w:rFonts w:cs="Times New Roman"/>
          <w:szCs w:val="24"/>
          <w:highlight w:val="yellow"/>
        </w:rPr>
        <w:t xml:space="preserve">The Relation </w:t>
      </w:r>
      <w:proofErr w:type="gramStart"/>
      <w:r w:rsidRPr="004C702E">
        <w:rPr>
          <w:rFonts w:cs="Times New Roman"/>
          <w:szCs w:val="24"/>
          <w:highlight w:val="yellow"/>
        </w:rPr>
        <w:t>Of</w:t>
      </w:r>
      <w:proofErr w:type="gramEnd"/>
      <w:r w:rsidRPr="004C702E">
        <w:rPr>
          <w:rFonts w:cs="Times New Roman"/>
          <w:szCs w:val="24"/>
          <w:highlight w:val="yellow"/>
        </w:rPr>
        <w:t xml:space="preserve"> Believers To Each Other</w:t>
      </w:r>
    </w:p>
    <w:p w:rsidR="004C702E" w:rsidRPr="004C702E" w:rsidRDefault="0015676E" w:rsidP="004C702E">
      <w:pPr>
        <w:spacing w:after="0" w:line="360" w:lineRule="auto"/>
        <w:jc w:val="center"/>
        <w:rPr>
          <w:rFonts w:cs="Times New Roman"/>
          <w:szCs w:val="24"/>
          <w:highlight w:val="yellow"/>
        </w:rPr>
      </w:pPr>
      <w:proofErr w:type="gramStart"/>
      <w:r w:rsidRPr="004C702E">
        <w:rPr>
          <w:rFonts w:cs="Times New Roman"/>
          <w:szCs w:val="24"/>
          <w:highlight w:val="yellow"/>
        </w:rPr>
        <w:t>15</w:t>
      </w:r>
      <w:proofErr w:type="gramEnd"/>
      <w:r w:rsidRPr="004C702E">
        <w:rPr>
          <w:rFonts w:cs="Times New Roman"/>
          <w:szCs w:val="24"/>
          <w:highlight w:val="yellow"/>
        </w:rPr>
        <w:t>:12-17</w:t>
      </w:r>
    </w:p>
    <w:p w:rsidR="004C702E" w:rsidRPr="004C702E" w:rsidRDefault="0015676E" w:rsidP="004C702E">
      <w:pPr>
        <w:spacing w:after="0" w:line="360" w:lineRule="auto"/>
        <w:jc w:val="center"/>
        <w:rPr>
          <w:rFonts w:cs="Times New Roman"/>
          <w:szCs w:val="24"/>
          <w:highlight w:val="yellow"/>
        </w:rPr>
      </w:pPr>
      <w:r w:rsidRPr="004C702E">
        <w:rPr>
          <w:rFonts w:cs="Times New Roman"/>
          <w:szCs w:val="24"/>
          <w:highlight w:val="yellow"/>
        </w:rPr>
        <w:t xml:space="preserve">The Relation </w:t>
      </w:r>
      <w:proofErr w:type="gramStart"/>
      <w:r w:rsidRPr="004C702E">
        <w:rPr>
          <w:rFonts w:cs="Times New Roman"/>
          <w:szCs w:val="24"/>
          <w:highlight w:val="yellow"/>
        </w:rPr>
        <w:t>Of</w:t>
      </w:r>
      <w:proofErr w:type="gramEnd"/>
      <w:r w:rsidRPr="004C702E">
        <w:rPr>
          <w:rFonts w:cs="Times New Roman"/>
          <w:szCs w:val="24"/>
          <w:highlight w:val="yellow"/>
        </w:rPr>
        <w:t xml:space="preserve"> Believers To The World</w:t>
      </w:r>
    </w:p>
    <w:p w:rsidR="004C702E" w:rsidRDefault="0015676E" w:rsidP="004C702E">
      <w:pPr>
        <w:spacing w:after="0" w:line="360" w:lineRule="auto"/>
        <w:jc w:val="center"/>
        <w:rPr>
          <w:rFonts w:cs="Times New Roman"/>
          <w:szCs w:val="24"/>
        </w:rPr>
      </w:pPr>
      <w:proofErr w:type="gramStart"/>
      <w:r w:rsidRPr="004C702E">
        <w:rPr>
          <w:rFonts w:cs="Times New Roman"/>
          <w:szCs w:val="24"/>
          <w:highlight w:val="yellow"/>
        </w:rPr>
        <w:t>15</w:t>
      </w:r>
      <w:proofErr w:type="gramEnd"/>
      <w:r w:rsidRPr="004C702E">
        <w:rPr>
          <w:rFonts w:cs="Times New Roman"/>
          <w:szCs w:val="24"/>
          <w:highlight w:val="yellow"/>
        </w:rPr>
        <w:t>:18-27</w:t>
      </w:r>
      <w:r w:rsidRPr="004C702E">
        <w:rPr>
          <w:rFonts w:cs="Times New Roman"/>
          <w:szCs w:val="24"/>
        </w:rPr>
        <w:t xml:space="preserve"> </w:t>
      </w:r>
    </w:p>
    <w:p w:rsidR="005E3C8D" w:rsidRDefault="005E3C8D" w:rsidP="005E3C8D">
      <w:pPr>
        <w:spacing w:after="0" w:line="360" w:lineRule="auto"/>
        <w:rPr>
          <w:rFonts w:cs="Times New Roman"/>
          <w:b/>
          <w:szCs w:val="24"/>
        </w:rPr>
      </w:pPr>
    </w:p>
    <w:p w:rsidR="005E3C8D" w:rsidRDefault="0015676E" w:rsidP="005E3C8D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hroughout Our Time In Chapter 15, We Want To Answer This Question</w:t>
      </w:r>
      <w:r w:rsidR="001F0F5A">
        <w:rPr>
          <w:rFonts w:cs="Times New Roman"/>
          <w:b/>
          <w:szCs w:val="24"/>
        </w:rPr>
        <w:t>: Of Which Of These Do I Need To Improve?</w:t>
      </w:r>
    </w:p>
    <w:p w:rsidR="005E3C8D" w:rsidRDefault="005E3C8D" w:rsidP="005E3C8D">
      <w:pPr>
        <w:spacing w:after="0" w:line="360" w:lineRule="auto"/>
        <w:rPr>
          <w:rFonts w:cs="Times New Roman"/>
          <w:b/>
          <w:szCs w:val="24"/>
        </w:rPr>
      </w:pPr>
    </w:p>
    <w:p w:rsidR="005E3C8D" w:rsidRDefault="0015676E" w:rsidP="005E3C8D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</w:t>
      </w:r>
      <w:r w:rsidRPr="005E3C8D">
        <w:rPr>
          <w:rFonts w:cs="Times New Roman"/>
          <w:b/>
          <w:szCs w:val="24"/>
          <w:highlight w:val="yellow"/>
        </w:rPr>
        <w:t xml:space="preserve">(Slide 3 – </w:t>
      </w:r>
      <w:r w:rsidRPr="005E3C8D">
        <w:rPr>
          <w:rFonts w:cs="Times New Roman"/>
          <w:b/>
          <w:i/>
          <w:szCs w:val="24"/>
          <w:highlight w:val="yellow"/>
        </w:rPr>
        <w:t>Photo Attached</w:t>
      </w:r>
      <w:r w:rsidRPr="005E3C8D">
        <w:rPr>
          <w:rFonts w:cs="Times New Roman"/>
          <w:b/>
          <w:szCs w:val="24"/>
          <w:highlight w:val="yellow"/>
        </w:rPr>
        <w:t>)</w:t>
      </w:r>
      <w:r>
        <w:rPr>
          <w:rFonts w:cs="Times New Roman"/>
          <w:b/>
          <w:szCs w:val="24"/>
        </w:rPr>
        <w:t xml:space="preserve"> </w:t>
      </w:r>
    </w:p>
    <w:p w:rsidR="00AA039F" w:rsidRDefault="0015676E" w:rsidP="005E3C8D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Our Lesson Begins With What </w:t>
      </w:r>
      <w:proofErr w:type="gramStart"/>
      <w:r>
        <w:rPr>
          <w:rFonts w:cs="Times New Roman"/>
          <w:b/>
          <w:szCs w:val="24"/>
        </w:rPr>
        <w:t>Is Commonly Known</w:t>
      </w:r>
      <w:proofErr w:type="gramEnd"/>
      <w:r>
        <w:rPr>
          <w:rFonts w:cs="Times New Roman"/>
          <w:b/>
          <w:szCs w:val="24"/>
        </w:rPr>
        <w:t xml:space="preserve"> As The “Parable Of The Vine.”</w:t>
      </w:r>
    </w:p>
    <w:p w:rsidR="001F0F5A" w:rsidRDefault="001F0F5A" w:rsidP="005E3C8D">
      <w:pPr>
        <w:spacing w:after="0" w:line="360" w:lineRule="auto"/>
        <w:rPr>
          <w:rFonts w:cs="Times New Roman"/>
          <w:b/>
          <w:szCs w:val="24"/>
        </w:rPr>
      </w:pPr>
    </w:p>
    <w:p w:rsidR="004C702E" w:rsidRDefault="0015676E" w:rsidP="00F8308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 V. </w:t>
      </w:r>
      <w:proofErr w:type="spellStart"/>
      <w:r>
        <w:rPr>
          <w:rFonts w:cs="Times New Roman"/>
          <w:b/>
          <w:szCs w:val="24"/>
        </w:rPr>
        <w:t>1a</w:t>
      </w:r>
      <w:proofErr w:type="spellEnd"/>
      <w:r>
        <w:rPr>
          <w:rFonts w:cs="Times New Roman"/>
          <w:b/>
          <w:szCs w:val="24"/>
        </w:rPr>
        <w:t xml:space="preserve"> – Jesus Opens The Chapter With A </w:t>
      </w:r>
      <w:r w:rsidRPr="00F87325">
        <w:rPr>
          <w:rFonts w:cs="Times New Roman"/>
          <w:b/>
          <w:i/>
          <w:szCs w:val="24"/>
        </w:rPr>
        <w:t>Declarative</w:t>
      </w:r>
      <w:r>
        <w:rPr>
          <w:rFonts w:cs="Times New Roman"/>
          <w:b/>
          <w:szCs w:val="24"/>
        </w:rPr>
        <w:t xml:space="preserve"> And </w:t>
      </w:r>
      <w:r w:rsidRPr="00F87325">
        <w:rPr>
          <w:rFonts w:cs="Times New Roman"/>
          <w:b/>
          <w:i/>
          <w:szCs w:val="24"/>
        </w:rPr>
        <w:t>Enlightening</w:t>
      </w:r>
      <w:r>
        <w:rPr>
          <w:rFonts w:cs="Times New Roman"/>
          <w:b/>
          <w:szCs w:val="24"/>
        </w:rPr>
        <w:t xml:space="preserve"> Statement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F87325">
        <w:rPr>
          <w:rFonts w:cs="Times New Roman"/>
          <w:b/>
          <w:szCs w:val="24"/>
          <w:u w:val="single"/>
        </w:rPr>
        <w:t>What Is It</w:t>
      </w:r>
      <w:r>
        <w:rPr>
          <w:rFonts w:cs="Times New Roman"/>
          <w:b/>
          <w:szCs w:val="24"/>
        </w:rPr>
        <w:t>?</w:t>
      </w:r>
    </w:p>
    <w:p w:rsidR="00F87325" w:rsidRDefault="00F87325" w:rsidP="00F83084">
      <w:pPr>
        <w:spacing w:after="0" w:line="360" w:lineRule="auto"/>
        <w:rPr>
          <w:rFonts w:cs="Times New Roman"/>
          <w:b/>
          <w:szCs w:val="24"/>
        </w:rPr>
      </w:pPr>
    </w:p>
    <w:p w:rsidR="00F87325" w:rsidRDefault="0015676E" w:rsidP="00F8308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Vineyards Were Extremely Common In Israel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>
        <w:rPr>
          <w:rFonts w:cs="Times New Roman"/>
          <w:b/>
          <w:szCs w:val="24"/>
        </w:rPr>
        <w:t xml:space="preserve">Everyone Had At Least, A Familiarity With Vines – And With </w:t>
      </w:r>
      <w:proofErr w:type="gramStart"/>
      <w:r>
        <w:rPr>
          <w:rFonts w:cs="Times New Roman"/>
          <w:b/>
          <w:szCs w:val="24"/>
        </w:rPr>
        <w:t>Their Growth, Their Care, And How They Produced Fruit</w:t>
      </w:r>
      <w:proofErr w:type="gramEnd"/>
      <w:r>
        <w:rPr>
          <w:rFonts w:cs="Times New Roman"/>
          <w:b/>
          <w:szCs w:val="24"/>
        </w:rPr>
        <w:t>.</w:t>
      </w:r>
    </w:p>
    <w:p w:rsidR="00DB1238" w:rsidRDefault="00DB1238" w:rsidP="00F83084">
      <w:pPr>
        <w:spacing w:after="0" w:line="360" w:lineRule="auto"/>
        <w:rPr>
          <w:rFonts w:cs="Times New Roman"/>
          <w:b/>
          <w:szCs w:val="24"/>
        </w:rPr>
      </w:pPr>
    </w:p>
    <w:p w:rsidR="00DB1238" w:rsidRDefault="0015676E" w:rsidP="00F8308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 Some Of You May Also Be Somewhat Familiar With What Is More Common In Our Area – Grape Vines.</w:t>
      </w:r>
    </w:p>
    <w:p w:rsidR="00DB1238" w:rsidRDefault="00DB1238" w:rsidP="00F83084">
      <w:pPr>
        <w:spacing w:after="0" w:line="360" w:lineRule="auto"/>
        <w:rPr>
          <w:rFonts w:cs="Times New Roman"/>
          <w:b/>
          <w:szCs w:val="24"/>
        </w:rPr>
      </w:pPr>
    </w:p>
    <w:p w:rsidR="00DB1238" w:rsidRDefault="0015676E" w:rsidP="00F8308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5. </w:t>
      </w:r>
      <w:r w:rsidRPr="00DB1238">
        <w:rPr>
          <w:rFonts w:cs="Times New Roman"/>
          <w:b/>
          <w:szCs w:val="24"/>
          <w:u w:val="single"/>
        </w:rPr>
        <w:t>If You Owned A Grapevine, And You Wanted To Help Me Have My Own Grapevine, What Would Do</w:t>
      </w:r>
      <w:proofErr w:type="gramStart"/>
      <w:r w:rsidRPr="00DB1238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>
        <w:rPr>
          <w:rFonts w:cs="Times New Roman"/>
          <w:b/>
          <w:szCs w:val="24"/>
        </w:rPr>
        <w:t>(</w:t>
      </w:r>
      <w:r w:rsidRPr="00FA3CDC">
        <w:rPr>
          <w:rFonts w:cs="Times New Roman"/>
          <w:b/>
          <w:i/>
          <w:szCs w:val="24"/>
        </w:rPr>
        <w:t xml:space="preserve">Cut </w:t>
      </w:r>
      <w:proofErr w:type="gramStart"/>
      <w:r w:rsidRPr="00FA3CDC">
        <w:rPr>
          <w:rFonts w:cs="Times New Roman"/>
          <w:b/>
          <w:i/>
          <w:szCs w:val="24"/>
        </w:rPr>
        <w:t>A</w:t>
      </w:r>
      <w:proofErr w:type="gramEnd"/>
      <w:r w:rsidRPr="00FA3CDC">
        <w:rPr>
          <w:rFonts w:cs="Times New Roman"/>
          <w:b/>
          <w:i/>
          <w:szCs w:val="24"/>
        </w:rPr>
        <w:t xml:space="preserve"> Section Of Your Vine For Me, And I Will Plant That Cutting</w:t>
      </w:r>
      <w:r>
        <w:rPr>
          <w:rFonts w:cs="Times New Roman"/>
          <w:b/>
          <w:szCs w:val="24"/>
        </w:rPr>
        <w:t>)</w:t>
      </w:r>
    </w:p>
    <w:p w:rsidR="00FA3CDC" w:rsidRDefault="00FA3CDC" w:rsidP="00F83084">
      <w:pPr>
        <w:spacing w:after="0" w:line="360" w:lineRule="auto"/>
        <w:rPr>
          <w:rFonts w:cs="Times New Roman"/>
          <w:b/>
          <w:szCs w:val="24"/>
        </w:rPr>
      </w:pPr>
    </w:p>
    <w:p w:rsidR="00FA3CDC" w:rsidRDefault="0015676E" w:rsidP="00F8308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6. This Process Can Literally Go </w:t>
      </w:r>
      <w:proofErr w:type="gramStart"/>
      <w:r>
        <w:rPr>
          <w:rFonts w:cs="Times New Roman"/>
          <w:b/>
          <w:szCs w:val="24"/>
        </w:rPr>
        <w:t>And</w:t>
      </w:r>
      <w:proofErr w:type="gramEnd"/>
      <w:r>
        <w:rPr>
          <w:rFonts w:cs="Times New Roman"/>
          <w:b/>
          <w:szCs w:val="24"/>
        </w:rPr>
        <w:t xml:space="preserve"> On And On, And Grapevines Can Be Pass</w:t>
      </w:r>
      <w:r w:rsidR="001F0F5A">
        <w:rPr>
          <w:rFonts w:cs="Times New Roman"/>
          <w:b/>
          <w:szCs w:val="24"/>
        </w:rPr>
        <w:t>ed</w:t>
      </w:r>
      <w:r>
        <w:rPr>
          <w:rFonts w:cs="Times New Roman"/>
          <w:b/>
          <w:szCs w:val="24"/>
        </w:rPr>
        <w:t xml:space="preserve"> Along To An Infinite Number Of People.</w:t>
      </w:r>
    </w:p>
    <w:p w:rsidR="00FA3CDC" w:rsidRDefault="00FA3CDC" w:rsidP="00F83084">
      <w:pPr>
        <w:spacing w:after="0" w:line="360" w:lineRule="auto"/>
        <w:rPr>
          <w:rFonts w:cs="Times New Roman"/>
          <w:b/>
          <w:szCs w:val="24"/>
        </w:rPr>
      </w:pPr>
    </w:p>
    <w:p w:rsidR="00FA3CDC" w:rsidRDefault="0015676E" w:rsidP="00F83084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>7. However, Let’s Note Again, What Jesus Says Of Himself</w:t>
      </w:r>
      <w:proofErr w:type="gramStart"/>
      <w:r>
        <w:rPr>
          <w:rFonts w:cs="Times New Roman"/>
          <w:b/>
          <w:szCs w:val="24"/>
        </w:rPr>
        <w:t>.</w:t>
      </w:r>
      <w:r w:rsidRPr="00FA3CDC">
        <w:rPr>
          <w:rFonts w:cs="Times New Roman"/>
          <w:b/>
          <w:szCs w:val="24"/>
          <w:u w:val="single"/>
        </w:rPr>
        <w:t xml:space="preserve"> </w:t>
      </w:r>
      <w:proofErr w:type="gramEnd"/>
      <w:r w:rsidRPr="00FA3CDC">
        <w:rPr>
          <w:rFonts w:cs="Times New Roman"/>
          <w:b/>
          <w:szCs w:val="24"/>
          <w:u w:val="single"/>
        </w:rPr>
        <w:t>As It Pertains To The Vine, How Does He Describe Himself?</w:t>
      </w:r>
    </w:p>
    <w:p w:rsidR="00FA3CDC" w:rsidRPr="00FA3CDC" w:rsidRDefault="0015676E" w:rsidP="00F83084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FA3CDC">
        <w:rPr>
          <w:rFonts w:cs="Times New Roman"/>
          <w:b/>
          <w:szCs w:val="24"/>
          <w:highlight w:val="yellow"/>
        </w:rPr>
        <w:t>(Slide 4)</w:t>
      </w:r>
    </w:p>
    <w:p w:rsidR="00FA3CDC" w:rsidRPr="00FA3CDC" w:rsidRDefault="0015676E" w:rsidP="00FA3CDC">
      <w:pPr>
        <w:spacing w:after="0" w:line="360" w:lineRule="auto"/>
        <w:jc w:val="center"/>
        <w:rPr>
          <w:rFonts w:cs="Times New Roman"/>
          <w:sz w:val="32"/>
          <w:szCs w:val="32"/>
          <w:highlight w:val="yellow"/>
        </w:rPr>
      </w:pPr>
      <w:r w:rsidRPr="00FA3CDC">
        <w:rPr>
          <w:rFonts w:cs="Times New Roman"/>
          <w:sz w:val="32"/>
          <w:szCs w:val="32"/>
          <w:highlight w:val="yellow"/>
        </w:rPr>
        <w:t xml:space="preserve">“The </w:t>
      </w:r>
      <w:r w:rsidRPr="00FA3CDC">
        <w:rPr>
          <w:rFonts w:cs="Times New Roman"/>
          <w:i/>
          <w:sz w:val="32"/>
          <w:szCs w:val="32"/>
          <w:highlight w:val="yellow"/>
        </w:rPr>
        <w:t>True</w:t>
      </w:r>
      <w:r w:rsidRPr="00FA3CDC">
        <w:rPr>
          <w:rFonts w:cs="Times New Roman"/>
          <w:sz w:val="32"/>
          <w:szCs w:val="32"/>
          <w:highlight w:val="yellow"/>
        </w:rPr>
        <w:t xml:space="preserve"> Vine”</w:t>
      </w:r>
    </w:p>
    <w:p w:rsidR="00FA3CDC" w:rsidRPr="00FA3CDC" w:rsidRDefault="0015676E" w:rsidP="00FA3CDC">
      <w:pPr>
        <w:spacing w:after="0" w:line="360" w:lineRule="auto"/>
        <w:jc w:val="center"/>
        <w:rPr>
          <w:rFonts w:cs="Times New Roman"/>
          <w:szCs w:val="24"/>
          <w:highlight w:val="yellow"/>
        </w:rPr>
      </w:pPr>
      <w:r w:rsidRPr="00FA3CDC">
        <w:rPr>
          <w:rFonts w:cs="Times New Roman"/>
          <w:szCs w:val="24"/>
          <w:highlight w:val="yellow"/>
        </w:rPr>
        <w:t xml:space="preserve">The </w:t>
      </w:r>
      <w:r w:rsidRPr="00FA3CDC">
        <w:rPr>
          <w:rFonts w:cs="Times New Roman"/>
          <w:i/>
          <w:szCs w:val="24"/>
          <w:highlight w:val="yellow"/>
        </w:rPr>
        <w:t>Authentic</w:t>
      </w:r>
    </w:p>
    <w:p w:rsidR="00FA3CDC" w:rsidRPr="00FA3CDC" w:rsidRDefault="0015676E" w:rsidP="00FA3CDC">
      <w:pPr>
        <w:spacing w:after="0" w:line="360" w:lineRule="auto"/>
        <w:jc w:val="center"/>
        <w:rPr>
          <w:rFonts w:cs="Times New Roman"/>
          <w:szCs w:val="24"/>
          <w:highlight w:val="yellow"/>
        </w:rPr>
      </w:pPr>
      <w:r w:rsidRPr="00FA3CDC">
        <w:rPr>
          <w:rFonts w:cs="Times New Roman"/>
          <w:szCs w:val="24"/>
          <w:highlight w:val="yellow"/>
        </w:rPr>
        <w:t xml:space="preserve">The </w:t>
      </w:r>
      <w:r w:rsidRPr="00FA3CDC">
        <w:rPr>
          <w:rFonts w:cs="Times New Roman"/>
          <w:i/>
          <w:szCs w:val="24"/>
          <w:highlight w:val="yellow"/>
        </w:rPr>
        <w:t>Beginning</w:t>
      </w:r>
    </w:p>
    <w:p w:rsidR="00FA3CDC" w:rsidRPr="00FA3CDC" w:rsidRDefault="0015676E" w:rsidP="00FA3CDC">
      <w:pPr>
        <w:spacing w:after="0" w:line="360" w:lineRule="auto"/>
        <w:jc w:val="center"/>
        <w:rPr>
          <w:rFonts w:cs="Times New Roman"/>
          <w:szCs w:val="24"/>
          <w:highlight w:val="yellow"/>
        </w:rPr>
      </w:pPr>
      <w:r w:rsidRPr="00FA3CDC">
        <w:rPr>
          <w:rFonts w:cs="Times New Roman"/>
          <w:szCs w:val="24"/>
          <w:highlight w:val="yellow"/>
        </w:rPr>
        <w:t xml:space="preserve">The </w:t>
      </w:r>
      <w:r w:rsidRPr="00FA3CDC">
        <w:rPr>
          <w:rFonts w:cs="Times New Roman"/>
          <w:i/>
          <w:szCs w:val="24"/>
          <w:highlight w:val="yellow"/>
        </w:rPr>
        <w:t>Source</w:t>
      </w:r>
    </w:p>
    <w:p w:rsidR="00FA3CDC" w:rsidRDefault="0015676E" w:rsidP="00FA3CDC">
      <w:pPr>
        <w:spacing w:after="0" w:line="360" w:lineRule="auto"/>
        <w:jc w:val="center"/>
        <w:rPr>
          <w:rFonts w:cs="Times New Roman"/>
          <w:i/>
          <w:szCs w:val="24"/>
        </w:rPr>
      </w:pPr>
      <w:r w:rsidRPr="00FA3CDC">
        <w:rPr>
          <w:rFonts w:cs="Times New Roman"/>
          <w:szCs w:val="24"/>
          <w:highlight w:val="yellow"/>
        </w:rPr>
        <w:t xml:space="preserve">The </w:t>
      </w:r>
      <w:r w:rsidRPr="00FA3CDC">
        <w:rPr>
          <w:rFonts w:cs="Times New Roman"/>
          <w:i/>
          <w:szCs w:val="24"/>
          <w:highlight w:val="yellow"/>
        </w:rPr>
        <w:t>Original</w:t>
      </w:r>
    </w:p>
    <w:p w:rsidR="00FA3CDC" w:rsidRDefault="00FA3CDC" w:rsidP="00FA3CDC">
      <w:pPr>
        <w:spacing w:after="0" w:line="360" w:lineRule="auto"/>
        <w:rPr>
          <w:rFonts w:cs="Times New Roman"/>
          <w:szCs w:val="24"/>
        </w:rPr>
      </w:pPr>
    </w:p>
    <w:p w:rsidR="00FA3CDC" w:rsidRDefault="0015676E" w:rsidP="00FA3CDC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 Jesus Makes The Last Of His Great “I Am” Statements, And Declares That He Alone, Is The Source Of Spiritual Life!</w:t>
      </w:r>
    </w:p>
    <w:p w:rsidR="0023541C" w:rsidRDefault="0023541C" w:rsidP="00FA3CDC">
      <w:pPr>
        <w:spacing w:after="0" w:line="360" w:lineRule="auto"/>
        <w:rPr>
          <w:rFonts w:cs="Times New Roman"/>
          <w:b/>
          <w:szCs w:val="24"/>
        </w:rPr>
      </w:pPr>
    </w:p>
    <w:p w:rsidR="0023541C" w:rsidRDefault="0015676E" w:rsidP="00FA3CDC">
      <w:pPr>
        <w:spacing w:after="0"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9. V. </w:t>
      </w:r>
      <w:proofErr w:type="spellStart"/>
      <w:r>
        <w:rPr>
          <w:rFonts w:cs="Times New Roman"/>
          <w:b/>
          <w:szCs w:val="24"/>
        </w:rPr>
        <w:t>1b</w:t>
      </w:r>
      <w:proofErr w:type="spellEnd"/>
      <w:r>
        <w:rPr>
          <w:rFonts w:cs="Times New Roman"/>
          <w:b/>
          <w:szCs w:val="24"/>
        </w:rPr>
        <w:t xml:space="preserve"> – Jesus Continues This Imagery Of The Vine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23541C">
        <w:rPr>
          <w:rFonts w:cs="Times New Roman"/>
          <w:b/>
          <w:szCs w:val="24"/>
          <w:u w:val="single"/>
        </w:rPr>
        <w:t>What Does He Say Next?</w:t>
      </w:r>
    </w:p>
    <w:p w:rsidR="001F0F5A" w:rsidRDefault="001F0F5A" w:rsidP="00FA3CDC">
      <w:pPr>
        <w:spacing w:after="0" w:line="360" w:lineRule="auto"/>
        <w:rPr>
          <w:rFonts w:cs="Times New Roman"/>
          <w:b/>
          <w:szCs w:val="24"/>
        </w:rPr>
      </w:pPr>
    </w:p>
    <w:p w:rsidR="0023541C" w:rsidRDefault="0015676E" w:rsidP="00FA3CDC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0. </w:t>
      </w:r>
      <w:r w:rsidRPr="00F00E4C">
        <w:rPr>
          <w:rFonts w:cs="Times New Roman"/>
          <w:b/>
          <w:szCs w:val="24"/>
          <w:u w:val="single"/>
        </w:rPr>
        <w:t>What Does The Word “Husbandman” Mean In This Verse</w:t>
      </w:r>
      <w:proofErr w:type="gramStart"/>
      <w:r w:rsidRPr="00F00E4C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>
        <w:rPr>
          <w:rFonts w:cs="Times New Roman"/>
          <w:b/>
          <w:szCs w:val="24"/>
        </w:rPr>
        <w:t>(</w:t>
      </w:r>
      <w:r w:rsidRPr="00F00E4C">
        <w:rPr>
          <w:rFonts w:cs="Times New Roman"/>
          <w:b/>
          <w:i/>
          <w:szCs w:val="24"/>
        </w:rPr>
        <w:t>Vinedresser</w:t>
      </w:r>
      <w:r>
        <w:rPr>
          <w:rFonts w:cs="Times New Roman"/>
          <w:b/>
          <w:i/>
          <w:szCs w:val="24"/>
        </w:rPr>
        <w:t>/Vineyard Keeper</w:t>
      </w:r>
      <w:r>
        <w:rPr>
          <w:rFonts w:cs="Times New Roman"/>
          <w:b/>
          <w:szCs w:val="24"/>
        </w:rPr>
        <w:t>)</w:t>
      </w:r>
    </w:p>
    <w:p w:rsidR="007C6AD7" w:rsidRDefault="007C6AD7" w:rsidP="00FA3CDC">
      <w:pPr>
        <w:spacing w:after="0" w:line="360" w:lineRule="auto"/>
        <w:rPr>
          <w:rFonts w:cs="Times New Roman"/>
          <w:b/>
          <w:szCs w:val="24"/>
        </w:rPr>
      </w:pPr>
    </w:p>
    <w:p w:rsidR="001F0F5A" w:rsidRDefault="001F0F5A" w:rsidP="00FA3CDC">
      <w:pPr>
        <w:spacing w:after="0" w:line="360" w:lineRule="auto"/>
        <w:rPr>
          <w:rFonts w:cs="Times New Roman"/>
          <w:b/>
          <w:szCs w:val="24"/>
        </w:rPr>
      </w:pPr>
    </w:p>
    <w:p w:rsidR="002B2E7C" w:rsidRDefault="0015676E" w:rsidP="00FA3CDC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11. According To Commentator </w:t>
      </w:r>
      <w:r w:rsidR="001F0F5A">
        <w:rPr>
          <w:rFonts w:cs="Times New Roman"/>
          <w:b/>
          <w:szCs w:val="24"/>
        </w:rPr>
        <w:t>Albert Barnes, Here Is The Image</w:t>
      </w:r>
      <w:r>
        <w:rPr>
          <w:rFonts w:cs="Times New Roman"/>
          <w:b/>
          <w:szCs w:val="24"/>
        </w:rPr>
        <w:t xml:space="preserve"> That Jesus Wants Us To See Concerning The Father:</w:t>
      </w:r>
    </w:p>
    <w:p w:rsidR="002B2E7C" w:rsidRPr="00A956AE" w:rsidRDefault="0015676E" w:rsidP="00FA3CDC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A956AE">
        <w:rPr>
          <w:rFonts w:cs="Times New Roman"/>
          <w:b/>
          <w:szCs w:val="24"/>
          <w:highlight w:val="yellow"/>
        </w:rPr>
        <w:t>(Slide 5)</w:t>
      </w:r>
    </w:p>
    <w:p w:rsidR="00A956AE" w:rsidRPr="001F0F5A" w:rsidRDefault="0015676E" w:rsidP="00A956A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firstLine="216"/>
        <w:rPr>
          <w:rFonts w:ascii="Georgia" w:hAnsi="Georgia" w:cs="Georgia"/>
          <w:highlight w:val="yellow"/>
          <w:lang w:val="en-US" w:eastAsia="x-none"/>
        </w:rPr>
      </w:pPr>
      <w:r w:rsidRPr="00A956AE">
        <w:rPr>
          <w:rFonts w:ascii="Georgia" w:hAnsi="Georgia" w:cs="Georgia"/>
          <w:highlight w:val="yellow"/>
          <w:lang w:eastAsia="x-none"/>
        </w:rPr>
        <w:t xml:space="preserve">“God Gave, Or Appointed His Son To Be, The Source Of Blessings To Man; That All Grace Descends Through Him; And That God Takes Care Of All The Branches Of This Vine - That Is, Of All Who Are By Faith United To The Lord Jesus Christ. In Jesus And </w:t>
      </w:r>
      <w:r w:rsidRPr="001F0F5A">
        <w:rPr>
          <w:rFonts w:ascii="Georgia" w:hAnsi="Georgia" w:cs="Georgia"/>
          <w:highlight w:val="yellow"/>
          <w:lang w:eastAsia="x-none"/>
        </w:rPr>
        <w:t>All His Church He Feels The Deepest Interest, And It Is An Object Of Great Solicitude That His Church Should Receive These Blessings And Bear Much Fruit.</w:t>
      </w:r>
      <w:r w:rsidRPr="001F0F5A">
        <w:rPr>
          <w:rFonts w:ascii="Georgia" w:hAnsi="Georgia" w:cs="Georgia"/>
          <w:highlight w:val="yellow"/>
          <w:lang w:val="en-US" w:eastAsia="x-none"/>
        </w:rPr>
        <w:t>”</w:t>
      </w:r>
    </w:p>
    <w:p w:rsidR="001F0F5A" w:rsidRPr="001F0F5A" w:rsidRDefault="001F0F5A" w:rsidP="001F0F5A">
      <w:pPr>
        <w:pStyle w:val="Normal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Georgia" w:hAnsi="Georgia" w:cs="Georgia"/>
          <w:highlight w:val="yellow"/>
          <w:lang w:val="en-US" w:eastAsia="x-none"/>
        </w:rPr>
      </w:pPr>
      <w:r w:rsidRPr="001F0F5A">
        <w:rPr>
          <w:rFonts w:ascii="Georgia" w:hAnsi="Georgia" w:cs="Georgia"/>
          <w:highlight w:val="yellow"/>
          <w:lang w:val="en-US" w:eastAsia="x-none"/>
        </w:rPr>
        <w:t>Albert Barnes</w:t>
      </w:r>
    </w:p>
    <w:p w:rsidR="00A956AE" w:rsidRDefault="00A956AE" w:rsidP="00FA3CDC">
      <w:pPr>
        <w:spacing w:after="0" w:line="360" w:lineRule="auto"/>
        <w:rPr>
          <w:rFonts w:cs="Times New Roman"/>
          <w:b/>
          <w:szCs w:val="24"/>
        </w:rPr>
      </w:pPr>
    </w:p>
    <w:p w:rsidR="007C6AD7" w:rsidRDefault="0015676E" w:rsidP="00FA3CDC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2. Growing Up, We Had Two Very Large Scuppernong Grapevines In Our Yard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>
        <w:rPr>
          <w:rFonts w:cs="Times New Roman"/>
          <w:b/>
          <w:szCs w:val="24"/>
        </w:rPr>
        <w:t>My Grandfather Took Care Of Them By Building Posts And Poles, To Elevated The Branches Off Of The Ground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2B2E7C">
        <w:rPr>
          <w:rFonts w:cs="Times New Roman"/>
          <w:b/>
          <w:i/>
          <w:szCs w:val="24"/>
        </w:rPr>
        <w:t>However, There Is Much More To Being A Vinedresser Than That.</w:t>
      </w:r>
    </w:p>
    <w:p w:rsidR="002B2E7C" w:rsidRDefault="002B2E7C" w:rsidP="00FA3CDC">
      <w:pPr>
        <w:spacing w:after="0" w:line="360" w:lineRule="auto"/>
        <w:rPr>
          <w:rFonts w:cs="Times New Roman"/>
          <w:b/>
          <w:szCs w:val="24"/>
        </w:rPr>
      </w:pPr>
    </w:p>
    <w:p w:rsidR="00A956AE" w:rsidRDefault="0015676E" w:rsidP="00FA3CDC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2. </w:t>
      </w:r>
      <w:r w:rsidRPr="00675007">
        <w:rPr>
          <w:rFonts w:cs="Times New Roman"/>
          <w:b/>
          <w:szCs w:val="24"/>
          <w:u w:val="single"/>
        </w:rPr>
        <w:t>Does Anyone Know The Most Important Task Of A Vinedresser In The Care Of His Vineyard?</w:t>
      </w:r>
    </w:p>
    <w:p w:rsidR="00675007" w:rsidRDefault="0015676E" w:rsidP="00FA3CDC">
      <w:pPr>
        <w:spacing w:after="0" w:line="360" w:lineRule="auto"/>
        <w:rPr>
          <w:rFonts w:cs="Times New Roman"/>
          <w:b/>
          <w:szCs w:val="24"/>
        </w:rPr>
      </w:pPr>
      <w:r w:rsidRPr="00A956AE">
        <w:rPr>
          <w:rFonts w:cs="Times New Roman"/>
          <w:b/>
          <w:szCs w:val="24"/>
          <w:highlight w:val="yellow"/>
        </w:rPr>
        <w:t>(Slide 6)</w:t>
      </w:r>
      <w:r>
        <w:rPr>
          <w:rFonts w:cs="Times New Roman"/>
          <w:b/>
          <w:szCs w:val="24"/>
        </w:rPr>
        <w:t xml:space="preserve"> </w:t>
      </w:r>
    </w:p>
    <w:p w:rsidR="00675007" w:rsidRDefault="0015676E" w:rsidP="00675007">
      <w:pPr>
        <w:spacing w:after="0" w:line="360" w:lineRule="auto"/>
        <w:jc w:val="center"/>
        <w:rPr>
          <w:rFonts w:ascii="Chiller" w:hAnsi="Chiller" w:cs="Times New Roman"/>
          <w:sz w:val="32"/>
          <w:szCs w:val="32"/>
        </w:rPr>
      </w:pPr>
      <w:proofErr w:type="gramStart"/>
      <w:r>
        <w:rPr>
          <w:rFonts w:ascii="Chiller" w:hAnsi="Chiller" w:cs="Times New Roman"/>
          <w:sz w:val="32"/>
          <w:szCs w:val="32"/>
        </w:rPr>
        <w:t>Pruning!</w:t>
      </w:r>
      <w:proofErr w:type="gramEnd"/>
    </w:p>
    <w:p w:rsidR="00675007" w:rsidRDefault="00675007" w:rsidP="00675007">
      <w:pPr>
        <w:spacing w:after="0" w:line="360" w:lineRule="auto"/>
        <w:rPr>
          <w:rFonts w:ascii="Chiller" w:hAnsi="Chiller" w:cs="Times New Roman"/>
          <w:szCs w:val="24"/>
        </w:rPr>
      </w:pPr>
    </w:p>
    <w:p w:rsidR="00675007" w:rsidRDefault="0015676E" w:rsidP="00675007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3. V. </w:t>
      </w:r>
      <w:proofErr w:type="spellStart"/>
      <w:r>
        <w:rPr>
          <w:rFonts w:cs="Times New Roman"/>
          <w:b/>
          <w:szCs w:val="24"/>
        </w:rPr>
        <w:t>2a</w:t>
      </w:r>
      <w:proofErr w:type="spellEnd"/>
      <w:r>
        <w:rPr>
          <w:rFonts w:cs="Times New Roman"/>
          <w:b/>
          <w:szCs w:val="24"/>
        </w:rPr>
        <w:t xml:space="preserve"> – </w:t>
      </w:r>
      <w:r w:rsidRPr="00675007">
        <w:rPr>
          <w:rFonts w:cs="Times New Roman"/>
          <w:b/>
          <w:szCs w:val="24"/>
          <w:u w:val="single"/>
        </w:rPr>
        <w:t xml:space="preserve">In This Parable, Jesus Not Only Speaks Of The Vine, But </w:t>
      </w:r>
      <w:r w:rsidR="001F0F5A">
        <w:rPr>
          <w:rFonts w:cs="Times New Roman"/>
          <w:b/>
          <w:szCs w:val="24"/>
          <w:u w:val="single"/>
        </w:rPr>
        <w:t xml:space="preserve">Of </w:t>
      </w:r>
      <w:r w:rsidRPr="00675007">
        <w:rPr>
          <w:rFonts w:cs="Times New Roman"/>
          <w:b/>
          <w:szCs w:val="24"/>
          <w:u w:val="single"/>
        </w:rPr>
        <w:t>What Other Part</w:t>
      </w:r>
      <w:r w:rsidR="001F0F5A">
        <w:rPr>
          <w:rFonts w:cs="Times New Roman"/>
          <w:b/>
          <w:szCs w:val="24"/>
          <w:u w:val="single"/>
        </w:rPr>
        <w:t xml:space="preserve"> Of The Plant</w:t>
      </w:r>
      <w:r w:rsidRPr="00675007">
        <w:rPr>
          <w:rFonts w:cs="Times New Roman"/>
          <w:b/>
          <w:szCs w:val="24"/>
          <w:u w:val="single"/>
        </w:rPr>
        <w:t>, Does He Speak</w:t>
      </w:r>
      <w:proofErr w:type="gramStart"/>
      <w:r w:rsidRPr="00675007">
        <w:rPr>
          <w:rFonts w:cs="Times New Roman"/>
          <w:b/>
          <w:szCs w:val="24"/>
          <w:u w:val="single"/>
        </w:rPr>
        <w:t xml:space="preserve">? </w:t>
      </w:r>
      <w:proofErr w:type="gramEnd"/>
      <w:r>
        <w:rPr>
          <w:rFonts w:cs="Times New Roman"/>
          <w:b/>
          <w:szCs w:val="24"/>
        </w:rPr>
        <w:t>(</w:t>
      </w:r>
      <w:r w:rsidRPr="00675007">
        <w:rPr>
          <w:rFonts w:cs="Times New Roman"/>
          <w:b/>
          <w:i/>
          <w:szCs w:val="24"/>
        </w:rPr>
        <w:t>The Branches</w:t>
      </w:r>
      <w:r>
        <w:rPr>
          <w:rFonts w:cs="Times New Roman"/>
          <w:b/>
          <w:szCs w:val="24"/>
        </w:rPr>
        <w:t>)</w:t>
      </w:r>
    </w:p>
    <w:p w:rsidR="00675007" w:rsidRDefault="00675007" w:rsidP="00675007">
      <w:pPr>
        <w:spacing w:after="0" w:line="360" w:lineRule="auto"/>
        <w:rPr>
          <w:rFonts w:cs="Times New Roman"/>
          <w:b/>
          <w:szCs w:val="24"/>
        </w:rPr>
      </w:pPr>
    </w:p>
    <w:p w:rsidR="00675007" w:rsidRDefault="0015676E" w:rsidP="00675007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4. To Understand This Parable, It Is Important For Us To Recognize The Two Kinds Of Branches Described, And What Each Kind Represents.</w:t>
      </w:r>
    </w:p>
    <w:p w:rsidR="00675007" w:rsidRDefault="00675007" w:rsidP="00675007">
      <w:pPr>
        <w:spacing w:after="0" w:line="360" w:lineRule="auto"/>
        <w:rPr>
          <w:rFonts w:cs="Times New Roman"/>
          <w:b/>
          <w:szCs w:val="24"/>
        </w:rPr>
      </w:pPr>
    </w:p>
    <w:p w:rsidR="00675007" w:rsidRDefault="0015676E" w:rsidP="00675007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5. V. </w:t>
      </w:r>
      <w:proofErr w:type="spellStart"/>
      <w:r>
        <w:rPr>
          <w:rFonts w:cs="Times New Roman"/>
          <w:b/>
          <w:szCs w:val="24"/>
        </w:rPr>
        <w:t>2a</w:t>
      </w:r>
      <w:proofErr w:type="spellEnd"/>
      <w:r>
        <w:rPr>
          <w:rFonts w:cs="Times New Roman"/>
          <w:b/>
          <w:szCs w:val="24"/>
        </w:rPr>
        <w:t xml:space="preserve"> – </w:t>
      </w:r>
      <w:r w:rsidRPr="00675007">
        <w:rPr>
          <w:rFonts w:cs="Times New Roman"/>
          <w:b/>
          <w:szCs w:val="24"/>
          <w:u w:val="single"/>
        </w:rPr>
        <w:t>What Does Jesus Say Of The First Kind Of Branch?</w:t>
      </w:r>
    </w:p>
    <w:p w:rsidR="00675007" w:rsidRDefault="00675007" w:rsidP="00675007">
      <w:pPr>
        <w:spacing w:after="0" w:line="360" w:lineRule="auto"/>
        <w:rPr>
          <w:rFonts w:cs="Times New Roman"/>
          <w:b/>
          <w:szCs w:val="24"/>
        </w:rPr>
      </w:pPr>
    </w:p>
    <w:p w:rsidR="00B64FB2" w:rsidRDefault="0015676E" w:rsidP="00675007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6. A Good Vinedresser Does Not Prune Or Tend </w:t>
      </w:r>
      <w:r w:rsidR="009C7C3F">
        <w:rPr>
          <w:rFonts w:cs="Times New Roman"/>
          <w:b/>
          <w:szCs w:val="24"/>
        </w:rPr>
        <w:t xml:space="preserve">To </w:t>
      </w:r>
      <w:r>
        <w:rPr>
          <w:rFonts w:cs="Times New Roman"/>
          <w:b/>
          <w:szCs w:val="24"/>
        </w:rPr>
        <w:t>A Dry, Dead, Lifeless Branch</w:t>
      </w:r>
      <w:proofErr w:type="gramStart"/>
      <w:r>
        <w:rPr>
          <w:rFonts w:cs="Times New Roman"/>
          <w:b/>
          <w:szCs w:val="24"/>
        </w:rPr>
        <w:t xml:space="preserve">. </w:t>
      </w:r>
      <w:proofErr w:type="gramEnd"/>
      <w:r w:rsidRPr="00B64FB2">
        <w:rPr>
          <w:rFonts w:cs="Times New Roman"/>
          <w:b/>
          <w:szCs w:val="24"/>
          <w:u w:val="single"/>
        </w:rPr>
        <w:t>What Does A Vinedresser Do With This Kind Of Branch</w:t>
      </w:r>
      <w:proofErr w:type="gramStart"/>
      <w:r w:rsidRPr="00B64FB2">
        <w:rPr>
          <w:rFonts w:cs="Times New Roman"/>
          <w:b/>
          <w:szCs w:val="24"/>
          <w:u w:val="single"/>
        </w:rPr>
        <w:t>?</w:t>
      </w:r>
      <w:r>
        <w:rPr>
          <w:rFonts w:cs="Times New Roman"/>
          <w:b/>
          <w:szCs w:val="24"/>
        </w:rPr>
        <w:t xml:space="preserve"> </w:t>
      </w:r>
      <w:proofErr w:type="gramEnd"/>
      <w:r>
        <w:rPr>
          <w:rFonts w:cs="Times New Roman"/>
          <w:b/>
          <w:szCs w:val="24"/>
        </w:rPr>
        <w:t>(</w:t>
      </w:r>
      <w:r w:rsidRPr="00B64FB2">
        <w:rPr>
          <w:rFonts w:cs="Times New Roman"/>
          <w:b/>
          <w:i/>
          <w:szCs w:val="24"/>
        </w:rPr>
        <w:t>Cuts It Off</w:t>
      </w:r>
      <w:r>
        <w:rPr>
          <w:rFonts w:cs="Times New Roman"/>
          <w:b/>
          <w:szCs w:val="24"/>
        </w:rPr>
        <w:t>)</w:t>
      </w:r>
    </w:p>
    <w:p w:rsidR="00B64FB2" w:rsidRDefault="00B64FB2" w:rsidP="00675007">
      <w:pPr>
        <w:spacing w:after="0" w:line="360" w:lineRule="auto"/>
        <w:rPr>
          <w:rFonts w:cs="Times New Roman"/>
          <w:b/>
          <w:szCs w:val="24"/>
        </w:rPr>
      </w:pPr>
    </w:p>
    <w:p w:rsidR="009C7C3F" w:rsidRDefault="009C7C3F" w:rsidP="00675007">
      <w:pPr>
        <w:spacing w:after="0" w:line="360" w:lineRule="auto"/>
        <w:rPr>
          <w:rFonts w:cs="Times New Roman"/>
          <w:b/>
          <w:szCs w:val="24"/>
        </w:rPr>
      </w:pPr>
    </w:p>
    <w:p w:rsidR="009C7C3F" w:rsidRDefault="009C7C3F" w:rsidP="00675007">
      <w:pPr>
        <w:spacing w:after="0" w:line="360" w:lineRule="auto"/>
        <w:rPr>
          <w:rFonts w:cs="Times New Roman"/>
          <w:b/>
          <w:szCs w:val="24"/>
        </w:rPr>
      </w:pPr>
    </w:p>
    <w:p w:rsidR="009C7C3F" w:rsidRDefault="009C7C3F" w:rsidP="00675007">
      <w:pPr>
        <w:spacing w:after="0" w:line="360" w:lineRule="auto"/>
        <w:rPr>
          <w:rFonts w:cs="Times New Roman"/>
          <w:b/>
          <w:szCs w:val="24"/>
        </w:rPr>
      </w:pPr>
    </w:p>
    <w:p w:rsidR="00B64FB2" w:rsidRDefault="0015676E" w:rsidP="00675007">
      <w:pPr>
        <w:spacing w:after="0" w:line="360" w:lineRule="auto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lastRenderedPageBreak/>
        <w:t xml:space="preserve">17. </w:t>
      </w:r>
      <w:r w:rsidRPr="00B64FB2">
        <w:rPr>
          <w:rFonts w:cs="Times New Roman"/>
          <w:b/>
          <w:szCs w:val="24"/>
          <w:u w:val="single"/>
        </w:rPr>
        <w:t>Who</w:t>
      </w:r>
      <w:proofErr w:type="gramEnd"/>
      <w:r w:rsidRPr="00B64FB2">
        <w:rPr>
          <w:rFonts w:cs="Times New Roman"/>
          <w:b/>
          <w:szCs w:val="24"/>
          <w:u w:val="single"/>
        </w:rPr>
        <w:t xml:space="preserve"> Does This Branch Represent?</w:t>
      </w:r>
    </w:p>
    <w:p w:rsidR="00B64FB2" w:rsidRPr="00B64FB2" w:rsidRDefault="0015676E" w:rsidP="00675007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B64FB2">
        <w:rPr>
          <w:rFonts w:cs="Times New Roman"/>
          <w:b/>
          <w:szCs w:val="24"/>
          <w:highlight w:val="yellow"/>
        </w:rPr>
        <w:t>(Slide 7)</w:t>
      </w:r>
    </w:p>
    <w:p w:rsidR="00675007" w:rsidRDefault="0015676E" w:rsidP="00B64FB2">
      <w:pPr>
        <w:spacing w:after="0" w:line="360" w:lineRule="auto"/>
        <w:rPr>
          <w:rFonts w:cs="Times New Roman"/>
          <w:szCs w:val="24"/>
        </w:rPr>
      </w:pPr>
      <w:r w:rsidRPr="00B64FB2">
        <w:rPr>
          <w:rFonts w:cs="Times New Roman"/>
          <w:szCs w:val="24"/>
          <w:highlight w:val="yellow"/>
        </w:rPr>
        <w:t>Those, Who Profess Christianity, Yet, Have No Evidence (Fruit) Of A True Relationship With Christ.</w:t>
      </w:r>
    </w:p>
    <w:p w:rsidR="00AD39F7" w:rsidRDefault="00AD39F7" w:rsidP="00B64FB2">
      <w:pPr>
        <w:spacing w:after="0" w:line="360" w:lineRule="auto"/>
        <w:rPr>
          <w:rFonts w:cs="Times New Roman"/>
          <w:szCs w:val="24"/>
        </w:rPr>
      </w:pPr>
    </w:p>
    <w:p w:rsidR="00AD39F7" w:rsidRDefault="0015676E" w:rsidP="00B64FB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8. V. </w:t>
      </w:r>
      <w:proofErr w:type="spellStart"/>
      <w:r>
        <w:rPr>
          <w:rFonts w:cs="Times New Roman"/>
          <w:b/>
          <w:szCs w:val="24"/>
        </w:rPr>
        <w:t>2b</w:t>
      </w:r>
      <w:proofErr w:type="spellEnd"/>
      <w:r>
        <w:rPr>
          <w:rFonts w:cs="Times New Roman"/>
          <w:b/>
          <w:szCs w:val="24"/>
        </w:rPr>
        <w:t xml:space="preserve"> – </w:t>
      </w:r>
      <w:r w:rsidRPr="00AD39F7">
        <w:rPr>
          <w:rFonts w:cs="Times New Roman"/>
          <w:b/>
          <w:szCs w:val="24"/>
          <w:u w:val="single"/>
        </w:rPr>
        <w:t>How Is The Second Kind Of Branch Described</w:t>
      </w:r>
      <w:proofErr w:type="gramStart"/>
      <w:r w:rsidRPr="00AD39F7">
        <w:rPr>
          <w:rFonts w:cs="Times New Roman"/>
          <w:b/>
          <w:szCs w:val="24"/>
          <w:u w:val="single"/>
        </w:rPr>
        <w:t xml:space="preserve">? </w:t>
      </w:r>
      <w:proofErr w:type="gramEnd"/>
      <w:r>
        <w:rPr>
          <w:rFonts w:cs="Times New Roman"/>
          <w:b/>
          <w:szCs w:val="24"/>
        </w:rPr>
        <w:t>(</w:t>
      </w:r>
      <w:r w:rsidRPr="00AD39F7">
        <w:rPr>
          <w:rFonts w:cs="Times New Roman"/>
          <w:b/>
          <w:i/>
          <w:szCs w:val="24"/>
        </w:rPr>
        <w:t>One That Bears Fruit</w:t>
      </w:r>
      <w:r>
        <w:rPr>
          <w:rFonts w:cs="Times New Roman"/>
          <w:b/>
          <w:szCs w:val="24"/>
        </w:rPr>
        <w:t>)</w:t>
      </w:r>
    </w:p>
    <w:p w:rsidR="00E84E1E" w:rsidRDefault="00E84E1E" w:rsidP="00B64FB2">
      <w:pPr>
        <w:spacing w:after="0" w:line="360" w:lineRule="auto"/>
        <w:rPr>
          <w:rFonts w:cs="Times New Roman"/>
          <w:b/>
          <w:szCs w:val="24"/>
        </w:rPr>
      </w:pPr>
    </w:p>
    <w:p w:rsidR="00E84E1E" w:rsidRDefault="0015676E" w:rsidP="00B64FB2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9. </w:t>
      </w:r>
      <w:r w:rsidRPr="005675C1">
        <w:rPr>
          <w:rFonts w:cs="Times New Roman"/>
          <w:b/>
          <w:szCs w:val="24"/>
          <w:u w:val="single"/>
        </w:rPr>
        <w:t>What Does This Branch Represent?</w:t>
      </w:r>
    </w:p>
    <w:p w:rsidR="00E84E1E" w:rsidRPr="00905D1B" w:rsidRDefault="0015676E" w:rsidP="00B64FB2">
      <w:pPr>
        <w:spacing w:after="0" w:line="360" w:lineRule="auto"/>
        <w:rPr>
          <w:rFonts w:cs="Times New Roman"/>
          <w:b/>
          <w:szCs w:val="24"/>
          <w:highlight w:val="yellow"/>
        </w:rPr>
      </w:pPr>
      <w:r w:rsidRPr="00905D1B">
        <w:rPr>
          <w:rFonts w:cs="Times New Roman"/>
          <w:b/>
          <w:szCs w:val="24"/>
          <w:highlight w:val="yellow"/>
        </w:rPr>
        <w:t>(Slide 8)</w:t>
      </w:r>
    </w:p>
    <w:p w:rsidR="00E84E1E" w:rsidRDefault="0015676E" w:rsidP="00B64FB2">
      <w:pPr>
        <w:spacing w:after="0" w:line="360" w:lineRule="auto"/>
        <w:rPr>
          <w:rFonts w:cs="Times New Roman"/>
          <w:szCs w:val="24"/>
        </w:rPr>
      </w:pPr>
      <w:r w:rsidRPr="00905D1B">
        <w:rPr>
          <w:rFonts w:cs="Times New Roman"/>
          <w:szCs w:val="24"/>
          <w:highlight w:val="yellow"/>
        </w:rPr>
        <w:t xml:space="preserve">The True Believer, </w:t>
      </w:r>
      <w:proofErr w:type="gramStart"/>
      <w:r w:rsidRPr="00905D1B">
        <w:rPr>
          <w:rFonts w:cs="Times New Roman"/>
          <w:szCs w:val="24"/>
          <w:highlight w:val="yellow"/>
        </w:rPr>
        <w:t>Whose</w:t>
      </w:r>
      <w:proofErr w:type="gramEnd"/>
      <w:r w:rsidRPr="00905D1B">
        <w:rPr>
          <w:rFonts w:cs="Times New Roman"/>
          <w:szCs w:val="24"/>
          <w:highlight w:val="yellow"/>
        </w:rPr>
        <w:t xml:space="preserve"> Relationship To Christ Is Evident By The </w:t>
      </w:r>
      <w:r w:rsidRPr="00905D1B">
        <w:rPr>
          <w:rFonts w:cs="Times New Roman"/>
          <w:i/>
          <w:szCs w:val="24"/>
          <w:highlight w:val="yellow"/>
        </w:rPr>
        <w:t>Fruit</w:t>
      </w:r>
      <w:r w:rsidRPr="00905D1B">
        <w:rPr>
          <w:rFonts w:cs="Times New Roman"/>
          <w:szCs w:val="24"/>
          <w:highlight w:val="yellow"/>
        </w:rPr>
        <w:t xml:space="preserve"> They Produce.</w:t>
      </w:r>
    </w:p>
    <w:p w:rsidR="00905D1B" w:rsidRDefault="0015676E" w:rsidP="00905D1B">
      <w:pPr>
        <w:pStyle w:val="BODY"/>
        <w:widowControl w:val="0"/>
        <w:spacing w:after="240"/>
        <w:jc w:val="center"/>
        <w:rPr>
          <w:rFonts w:ascii="Times New Roman" w:hAnsi="Times New Roman" w:cs="Times New Roman"/>
          <w:lang w:eastAsia="x-none"/>
        </w:rPr>
      </w:pPr>
      <w:r w:rsidRPr="00905D1B">
        <w:rPr>
          <w:rFonts w:ascii="Times New Roman" w:hAnsi="Times New Roman" w:cs="Times New Roman"/>
          <w:highlight w:val="yellow"/>
          <w:lang w:eastAsia="x-none"/>
        </w:rPr>
        <w:t>Matthew 13:23</w:t>
      </w:r>
      <w:r w:rsidRPr="00905D1B">
        <w:rPr>
          <w:rFonts w:ascii="Times New Roman" w:hAnsi="Times New Roman" w:cs="Times New Roman"/>
          <w:highlight w:val="yellow"/>
          <w:lang w:eastAsia="x-none"/>
        </w:rPr>
        <w:br/>
        <w:t xml:space="preserve">But He That Received Seed Into The Good Ground Is He That </w:t>
      </w:r>
      <w:proofErr w:type="spellStart"/>
      <w:r w:rsidRPr="00905D1B">
        <w:rPr>
          <w:rFonts w:ascii="Times New Roman" w:hAnsi="Times New Roman" w:cs="Times New Roman"/>
          <w:highlight w:val="yellow"/>
          <w:lang w:eastAsia="x-none"/>
        </w:rPr>
        <w:t>Heareth</w:t>
      </w:r>
      <w:proofErr w:type="spellEnd"/>
      <w:r w:rsidRPr="00905D1B">
        <w:rPr>
          <w:rFonts w:ascii="Times New Roman" w:hAnsi="Times New Roman" w:cs="Times New Roman"/>
          <w:highlight w:val="yellow"/>
          <w:lang w:eastAsia="x-none"/>
        </w:rPr>
        <w:t xml:space="preserve"> The Word, And </w:t>
      </w:r>
      <w:proofErr w:type="spellStart"/>
      <w:r w:rsidRPr="00905D1B">
        <w:rPr>
          <w:rFonts w:ascii="Times New Roman" w:hAnsi="Times New Roman" w:cs="Times New Roman"/>
          <w:highlight w:val="yellow"/>
          <w:lang w:eastAsia="x-none"/>
        </w:rPr>
        <w:t>Understandeth</w:t>
      </w:r>
      <w:proofErr w:type="spellEnd"/>
      <w:r w:rsidRPr="00905D1B">
        <w:rPr>
          <w:rFonts w:ascii="Times New Roman" w:hAnsi="Times New Roman" w:cs="Times New Roman"/>
          <w:highlight w:val="yellow"/>
          <w:lang w:eastAsia="x-none"/>
        </w:rPr>
        <w:t xml:space="preserve"> </w:t>
      </w:r>
      <w:r w:rsidRPr="00905D1B">
        <w:rPr>
          <w:rFonts w:ascii="Times New Roman" w:hAnsi="Times New Roman" w:cs="Times New Roman"/>
          <w:i/>
          <w:iCs/>
          <w:highlight w:val="yellow"/>
          <w:lang w:eastAsia="x-none"/>
        </w:rPr>
        <w:t>It;</w:t>
      </w:r>
      <w:r w:rsidRPr="00905D1B">
        <w:rPr>
          <w:rFonts w:ascii="Times New Roman" w:hAnsi="Times New Roman" w:cs="Times New Roman"/>
          <w:highlight w:val="yellow"/>
          <w:lang w:eastAsia="x-none"/>
        </w:rPr>
        <w:t xml:space="preserve"> Which Also </w:t>
      </w:r>
      <w:proofErr w:type="spellStart"/>
      <w:r w:rsidRPr="00905D1B">
        <w:rPr>
          <w:rFonts w:ascii="Times New Roman" w:hAnsi="Times New Roman" w:cs="Times New Roman"/>
          <w:highlight w:val="yellow"/>
          <w:lang w:eastAsia="x-none"/>
        </w:rPr>
        <w:t>Beareth</w:t>
      </w:r>
      <w:proofErr w:type="spellEnd"/>
      <w:r w:rsidRPr="00905D1B">
        <w:rPr>
          <w:rFonts w:ascii="Times New Roman" w:hAnsi="Times New Roman" w:cs="Times New Roman"/>
          <w:highlight w:val="yellow"/>
          <w:lang w:eastAsia="x-none"/>
        </w:rPr>
        <w:t xml:space="preserve"> Fruit, And </w:t>
      </w:r>
      <w:proofErr w:type="spellStart"/>
      <w:r w:rsidRPr="00905D1B">
        <w:rPr>
          <w:rFonts w:ascii="Times New Roman" w:hAnsi="Times New Roman" w:cs="Times New Roman"/>
          <w:highlight w:val="yellow"/>
          <w:lang w:eastAsia="x-none"/>
        </w:rPr>
        <w:t>Bringeth</w:t>
      </w:r>
      <w:proofErr w:type="spellEnd"/>
      <w:r w:rsidRPr="00905D1B">
        <w:rPr>
          <w:rFonts w:ascii="Times New Roman" w:hAnsi="Times New Roman" w:cs="Times New Roman"/>
          <w:highlight w:val="yellow"/>
          <w:lang w:eastAsia="x-none"/>
        </w:rPr>
        <w:t xml:space="preserve"> Forth, Some An Hundredfold, Some Sixty, Some Thirty.</w:t>
      </w:r>
    </w:p>
    <w:p w:rsidR="00905D1B" w:rsidRDefault="00905D1B" w:rsidP="00905D1B">
      <w:pPr>
        <w:pStyle w:val="BODY"/>
        <w:widowControl w:val="0"/>
        <w:spacing w:after="240"/>
        <w:rPr>
          <w:rFonts w:ascii="Times New Roman" w:hAnsi="Times New Roman" w:cs="Times New Roman"/>
          <w:lang w:eastAsia="x-none"/>
        </w:rPr>
      </w:pPr>
    </w:p>
    <w:p w:rsidR="00905D1B" w:rsidRDefault="0015676E" w:rsidP="005675C1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lang w:val="en-US" w:eastAsia="x-none"/>
        </w:rPr>
      </w:pPr>
      <w:r w:rsidRPr="005675C1">
        <w:rPr>
          <w:rFonts w:ascii="Times New Roman" w:hAnsi="Times New Roman" w:cs="Times New Roman"/>
          <w:b/>
          <w:lang w:val="en-US" w:eastAsia="x-none"/>
        </w:rPr>
        <w:t xml:space="preserve">20. </w:t>
      </w:r>
      <w:r>
        <w:rPr>
          <w:rFonts w:ascii="Times New Roman" w:hAnsi="Times New Roman" w:cs="Times New Roman"/>
          <w:b/>
          <w:lang w:val="en-US" w:eastAsia="x-none"/>
        </w:rPr>
        <w:t xml:space="preserve">V. </w:t>
      </w:r>
      <w:proofErr w:type="spellStart"/>
      <w:r>
        <w:rPr>
          <w:rFonts w:ascii="Times New Roman" w:hAnsi="Times New Roman" w:cs="Times New Roman"/>
          <w:b/>
          <w:lang w:val="en-US" w:eastAsia="x-none"/>
        </w:rPr>
        <w:t>2c</w:t>
      </w:r>
      <w:proofErr w:type="spellEnd"/>
      <w:r>
        <w:rPr>
          <w:rFonts w:ascii="Times New Roman" w:hAnsi="Times New Roman" w:cs="Times New Roman"/>
          <w:b/>
          <w:lang w:val="en-US" w:eastAsia="x-none"/>
        </w:rPr>
        <w:t xml:space="preserve"> – </w:t>
      </w:r>
      <w:r w:rsidRPr="005675C1">
        <w:rPr>
          <w:rFonts w:ascii="Times New Roman" w:hAnsi="Times New Roman" w:cs="Times New Roman"/>
          <w:b/>
          <w:u w:val="single"/>
          <w:lang w:val="en-US" w:eastAsia="x-none"/>
        </w:rPr>
        <w:t>According To The Rest Of Verse 2, What Does The Vinedresser Do In Order To Ensure The Good Branch Produces More And Better Fruit</w:t>
      </w:r>
      <w:proofErr w:type="gramStart"/>
      <w:r w:rsidRPr="005675C1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lang w:val="en-US" w:eastAsia="x-none"/>
        </w:rPr>
        <w:t xml:space="preserve"> </w:t>
      </w:r>
      <w:proofErr w:type="gramEnd"/>
      <w:r>
        <w:rPr>
          <w:rFonts w:ascii="Times New Roman" w:hAnsi="Times New Roman" w:cs="Times New Roman"/>
          <w:b/>
          <w:lang w:val="en-US" w:eastAsia="x-none"/>
        </w:rPr>
        <w:t>(Prunes)</w:t>
      </w:r>
    </w:p>
    <w:p w:rsidR="005675C1" w:rsidRDefault="0015676E" w:rsidP="005675C1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i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21. </w:t>
      </w:r>
      <w:r w:rsidRPr="005675C1">
        <w:rPr>
          <w:rFonts w:ascii="Times New Roman" w:hAnsi="Times New Roman" w:cs="Times New Roman"/>
          <w:b/>
          <w:u w:val="single"/>
          <w:lang w:val="en-US" w:eastAsia="x-none"/>
        </w:rPr>
        <w:t>What Does The Vinedresser (God) Do In Order To Ensure That The Good Branches (True Christians) Produce More And Better Fruit</w:t>
      </w:r>
      <w:proofErr w:type="gramStart"/>
      <w:r w:rsidRPr="005675C1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lang w:val="en-US" w:eastAsia="x-none"/>
        </w:rPr>
        <w:t xml:space="preserve"> (</w:t>
      </w:r>
      <w:r w:rsidRPr="005675C1">
        <w:rPr>
          <w:rFonts w:ascii="Times New Roman" w:hAnsi="Times New Roman" w:cs="Times New Roman"/>
          <w:b/>
          <w:i/>
          <w:lang w:val="en-US" w:eastAsia="x-none"/>
        </w:rPr>
        <w:t>Same Thing!)</w:t>
      </w:r>
      <w:proofErr w:type="gramEnd"/>
    </w:p>
    <w:p w:rsidR="00861EA2" w:rsidRDefault="0015676E" w:rsidP="00BB77C5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22. </w:t>
      </w:r>
      <w:r w:rsidRPr="005675C1">
        <w:rPr>
          <w:rFonts w:ascii="Times New Roman" w:hAnsi="Times New Roman" w:cs="Times New Roman"/>
          <w:b/>
          <w:u w:val="single"/>
          <w:lang w:val="en-US" w:eastAsia="x-none"/>
        </w:rPr>
        <w:t xml:space="preserve">What Are </w:t>
      </w:r>
      <w:r>
        <w:rPr>
          <w:rFonts w:ascii="Times New Roman" w:hAnsi="Times New Roman" w:cs="Times New Roman"/>
          <w:b/>
          <w:u w:val="single"/>
          <w:lang w:val="en-US" w:eastAsia="x-none"/>
        </w:rPr>
        <w:t xml:space="preserve">Some Of </w:t>
      </w:r>
      <w:r w:rsidRPr="005675C1">
        <w:rPr>
          <w:rFonts w:ascii="Times New Roman" w:hAnsi="Times New Roman" w:cs="Times New Roman"/>
          <w:b/>
          <w:u w:val="single"/>
          <w:lang w:val="en-US" w:eastAsia="x-none"/>
        </w:rPr>
        <w:t>The Means And Methods That God Uses To Prune You And Me</w:t>
      </w:r>
      <w:proofErr w:type="gramStart"/>
      <w:r w:rsidRPr="005675C1">
        <w:rPr>
          <w:rFonts w:ascii="Times New Roman" w:hAnsi="Times New Roman" w:cs="Times New Roman"/>
          <w:b/>
          <w:u w:val="single"/>
          <w:lang w:val="en-US" w:eastAsia="x-none"/>
        </w:rPr>
        <w:t>?</w:t>
      </w:r>
      <w:r>
        <w:rPr>
          <w:rFonts w:ascii="Times New Roman" w:hAnsi="Times New Roman" w:cs="Times New Roman"/>
          <w:b/>
          <w:lang w:val="en-US" w:eastAsia="x-none"/>
        </w:rPr>
        <w:t xml:space="preserve"> </w:t>
      </w:r>
      <w:proofErr w:type="gramEnd"/>
      <w:r>
        <w:rPr>
          <w:rFonts w:ascii="Times New Roman" w:hAnsi="Times New Roman" w:cs="Times New Roman"/>
          <w:b/>
          <w:lang w:val="en-US" w:eastAsia="x-none"/>
        </w:rPr>
        <w:t>(</w:t>
      </w:r>
      <w:r w:rsidRPr="00363CBD">
        <w:rPr>
          <w:rFonts w:ascii="Times New Roman" w:hAnsi="Times New Roman" w:cs="Times New Roman"/>
          <w:b/>
          <w:i/>
          <w:lang w:val="en-US" w:eastAsia="x-none"/>
        </w:rPr>
        <w:t xml:space="preserve">Removes Dead Things That Hinder Our Ability </w:t>
      </w:r>
      <w:proofErr w:type="gramStart"/>
      <w:r w:rsidRPr="00363CBD">
        <w:rPr>
          <w:rFonts w:ascii="Times New Roman" w:hAnsi="Times New Roman" w:cs="Times New Roman"/>
          <w:b/>
          <w:i/>
          <w:lang w:val="en-US" w:eastAsia="x-none"/>
        </w:rPr>
        <w:t>To</w:t>
      </w:r>
      <w:proofErr w:type="gramEnd"/>
      <w:r w:rsidRPr="00363CBD">
        <w:rPr>
          <w:rFonts w:ascii="Times New Roman" w:hAnsi="Times New Roman" w:cs="Times New Roman"/>
          <w:b/>
          <w:i/>
          <w:lang w:val="en-US" w:eastAsia="x-none"/>
        </w:rPr>
        <w:t xml:space="preserve"> Produce More And Better Spiritual Fruit</w:t>
      </w:r>
      <w:r>
        <w:rPr>
          <w:rFonts w:ascii="Times New Roman" w:hAnsi="Times New Roman" w:cs="Times New Roman"/>
          <w:b/>
          <w:lang w:val="en-US" w:eastAsia="x-none"/>
        </w:rPr>
        <w:t>)</w:t>
      </w:r>
    </w:p>
    <w:p w:rsidR="00363CBD" w:rsidRPr="00CE7F44" w:rsidRDefault="0015676E" w:rsidP="00BB77C5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highlight w:val="yellow"/>
          <w:lang w:val="en-US" w:eastAsia="x-none"/>
        </w:rPr>
      </w:pPr>
      <w:r w:rsidRPr="00CE7F44">
        <w:rPr>
          <w:rFonts w:ascii="Times New Roman" w:hAnsi="Times New Roman" w:cs="Times New Roman"/>
          <w:b/>
          <w:highlight w:val="yellow"/>
          <w:lang w:val="en-US" w:eastAsia="x-none"/>
        </w:rPr>
        <w:t>(Slide 9)</w:t>
      </w:r>
    </w:p>
    <w:p w:rsidR="00986557" w:rsidRPr="00CE7F44" w:rsidRDefault="0015676E" w:rsidP="00CE7F44">
      <w:pPr>
        <w:pStyle w:val="BODY"/>
        <w:widowControl w:val="0"/>
        <w:numPr>
          <w:ilvl w:val="0"/>
          <w:numId w:val="17"/>
        </w:numPr>
        <w:spacing w:after="240" w:line="360" w:lineRule="auto"/>
        <w:rPr>
          <w:rFonts w:ascii="Times New Roman" w:hAnsi="Times New Roman" w:cs="Times New Roman"/>
          <w:highlight w:val="yellow"/>
          <w:lang w:val="en-US" w:eastAsia="x-none"/>
        </w:rPr>
      </w:pPr>
      <w:proofErr w:type="gramStart"/>
      <w:r w:rsidRPr="00CE7F44">
        <w:rPr>
          <w:rFonts w:ascii="Times New Roman" w:hAnsi="Times New Roman" w:cs="Times New Roman"/>
          <w:highlight w:val="yellow"/>
          <w:lang w:val="en-US" w:eastAsia="x-none"/>
        </w:rPr>
        <w:t>Chastises Us For The Sin That Hinders Us.</w:t>
      </w:r>
      <w:proofErr w:type="gramEnd"/>
    </w:p>
    <w:p w:rsidR="00986557" w:rsidRPr="00CE7F44" w:rsidRDefault="0015676E" w:rsidP="00CE7F44">
      <w:pPr>
        <w:pStyle w:val="BODY"/>
        <w:widowControl w:val="0"/>
        <w:numPr>
          <w:ilvl w:val="0"/>
          <w:numId w:val="17"/>
        </w:numPr>
        <w:spacing w:after="240" w:line="360" w:lineRule="auto"/>
        <w:rPr>
          <w:rFonts w:ascii="Times New Roman" w:hAnsi="Times New Roman" w:cs="Times New Roman"/>
          <w:highlight w:val="yellow"/>
          <w:lang w:val="en-US" w:eastAsia="x-none"/>
        </w:rPr>
      </w:pPr>
      <w:proofErr w:type="gramStart"/>
      <w:r w:rsidRPr="00CE7F44">
        <w:rPr>
          <w:rFonts w:ascii="Times New Roman" w:hAnsi="Times New Roman" w:cs="Times New Roman"/>
          <w:highlight w:val="yellow"/>
          <w:lang w:val="en-US" w:eastAsia="x-none"/>
        </w:rPr>
        <w:t>Removes People From Our Lives That Hinder Our Spiritual Growth.</w:t>
      </w:r>
      <w:proofErr w:type="gramEnd"/>
    </w:p>
    <w:p w:rsidR="00CE7F44" w:rsidRPr="00CE7F44" w:rsidRDefault="0015676E" w:rsidP="00CE7F44">
      <w:pPr>
        <w:pStyle w:val="BODY"/>
        <w:widowControl w:val="0"/>
        <w:numPr>
          <w:ilvl w:val="0"/>
          <w:numId w:val="17"/>
        </w:numPr>
        <w:spacing w:after="240" w:line="360" w:lineRule="auto"/>
        <w:rPr>
          <w:rFonts w:ascii="Times New Roman" w:hAnsi="Times New Roman" w:cs="Times New Roman"/>
          <w:highlight w:val="yellow"/>
          <w:lang w:val="en-US" w:eastAsia="x-none"/>
        </w:rPr>
      </w:pPr>
      <w:proofErr w:type="gramStart"/>
      <w:r w:rsidRPr="00CE7F44">
        <w:rPr>
          <w:rFonts w:ascii="Times New Roman" w:hAnsi="Times New Roman" w:cs="Times New Roman"/>
          <w:highlight w:val="yellow"/>
          <w:lang w:val="en-US" w:eastAsia="x-none"/>
        </w:rPr>
        <w:t>Removes Us From Situations That Hinder Our Spiritual Growth.</w:t>
      </w:r>
      <w:proofErr w:type="gramEnd"/>
    </w:p>
    <w:p w:rsidR="00986557" w:rsidRPr="00CE7F44" w:rsidRDefault="0015676E" w:rsidP="00CE7F44">
      <w:pPr>
        <w:pStyle w:val="BODY"/>
        <w:widowControl w:val="0"/>
        <w:numPr>
          <w:ilvl w:val="0"/>
          <w:numId w:val="17"/>
        </w:numPr>
        <w:spacing w:after="240" w:line="360" w:lineRule="auto"/>
        <w:rPr>
          <w:rFonts w:ascii="Times New Roman" w:hAnsi="Times New Roman" w:cs="Times New Roman"/>
          <w:highlight w:val="yellow"/>
          <w:lang w:val="en-US" w:eastAsia="x-none"/>
        </w:rPr>
      </w:pPr>
      <w:proofErr w:type="gramStart"/>
      <w:r w:rsidRPr="00CE7F44">
        <w:rPr>
          <w:rFonts w:ascii="Times New Roman" w:hAnsi="Times New Roman" w:cs="Times New Roman"/>
          <w:highlight w:val="yellow"/>
          <w:lang w:val="en-US" w:eastAsia="x-none"/>
        </w:rPr>
        <w:t>Allows Trials In Our Life To Strengthen Our Faith.</w:t>
      </w:r>
      <w:proofErr w:type="gramEnd"/>
    </w:p>
    <w:p w:rsidR="00CE7F44" w:rsidRDefault="0015676E" w:rsidP="00CE7F44">
      <w:pPr>
        <w:pStyle w:val="BODY"/>
        <w:widowControl w:val="0"/>
        <w:spacing w:after="240" w:line="360" w:lineRule="auto"/>
        <w:jc w:val="center"/>
        <w:rPr>
          <w:rFonts w:ascii="Times New Roman" w:hAnsi="Times New Roman" w:cs="Times New Roman"/>
          <w:i/>
          <w:lang w:val="en-US" w:eastAsia="x-none"/>
        </w:rPr>
      </w:pPr>
      <w:r w:rsidRPr="00CE7F44">
        <w:rPr>
          <w:rFonts w:ascii="Times New Roman" w:hAnsi="Times New Roman" w:cs="Times New Roman"/>
          <w:i/>
          <w:highlight w:val="yellow"/>
          <w:lang w:val="en-US" w:eastAsia="x-none"/>
        </w:rPr>
        <w:t>Often, These Are Painful Processes!</w:t>
      </w:r>
    </w:p>
    <w:p w:rsidR="002B1A50" w:rsidRDefault="0015676E" w:rsidP="002B1A50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lastRenderedPageBreak/>
        <w:t xml:space="preserve">24. </w:t>
      </w:r>
      <w:r w:rsidR="009C7C3F">
        <w:rPr>
          <w:rFonts w:ascii="Times New Roman" w:hAnsi="Times New Roman" w:cs="Times New Roman"/>
          <w:b/>
          <w:lang w:val="en-US" w:eastAsia="x-none"/>
        </w:rPr>
        <w:t xml:space="preserve">V. 3 - </w:t>
      </w:r>
      <w:r>
        <w:rPr>
          <w:rFonts w:ascii="Times New Roman" w:hAnsi="Times New Roman" w:cs="Times New Roman"/>
          <w:b/>
          <w:lang w:val="en-US" w:eastAsia="x-none"/>
        </w:rPr>
        <w:t>Jesus Speaks Now Directly, And Specifically To His 11 Disciples</w:t>
      </w:r>
      <w:proofErr w:type="gramStart"/>
      <w:r>
        <w:rPr>
          <w:rFonts w:ascii="Times New Roman" w:hAnsi="Times New Roman" w:cs="Times New Roman"/>
          <w:b/>
          <w:lang w:val="en-US" w:eastAsia="x-none"/>
        </w:rPr>
        <w:t xml:space="preserve">. </w:t>
      </w:r>
      <w:proofErr w:type="gramEnd"/>
      <w:r w:rsidRPr="002B1A50">
        <w:rPr>
          <w:rFonts w:ascii="Times New Roman" w:hAnsi="Times New Roman" w:cs="Times New Roman"/>
          <w:b/>
          <w:u w:val="single"/>
          <w:lang w:val="en-US" w:eastAsia="x-none"/>
        </w:rPr>
        <w:t>What Does He Say?</w:t>
      </w:r>
    </w:p>
    <w:p w:rsidR="00F93E4C" w:rsidRDefault="0015676E" w:rsidP="002B1A50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>25. Jesus Declares That They Are All “Clean.</w:t>
      </w:r>
      <w:proofErr w:type="gramStart"/>
      <w:r>
        <w:rPr>
          <w:rFonts w:ascii="Times New Roman" w:hAnsi="Times New Roman" w:cs="Times New Roman"/>
          <w:b/>
          <w:lang w:val="en-US" w:eastAsia="x-none"/>
        </w:rPr>
        <w:t xml:space="preserve">” </w:t>
      </w:r>
      <w:proofErr w:type="gramEnd"/>
      <w:r>
        <w:rPr>
          <w:rFonts w:ascii="Times New Roman" w:hAnsi="Times New Roman" w:cs="Times New Roman"/>
          <w:b/>
          <w:lang w:val="en-US" w:eastAsia="x-none"/>
        </w:rPr>
        <w:t>There Was A Time When Jesus Did Not Say This Of The Group</w:t>
      </w:r>
      <w:proofErr w:type="gramStart"/>
      <w:r>
        <w:rPr>
          <w:rFonts w:ascii="Times New Roman" w:hAnsi="Times New Roman" w:cs="Times New Roman"/>
          <w:b/>
          <w:lang w:val="en-US" w:eastAsia="x-none"/>
        </w:rPr>
        <w:t xml:space="preserve">. </w:t>
      </w:r>
      <w:proofErr w:type="gramEnd"/>
      <w:r w:rsidRPr="00804AC4">
        <w:rPr>
          <w:rFonts w:ascii="Times New Roman" w:hAnsi="Times New Roman" w:cs="Times New Roman"/>
          <w:b/>
          <w:u w:val="single"/>
          <w:lang w:val="en-US" w:eastAsia="x-none"/>
        </w:rPr>
        <w:t>Does Anyone Remember When That Was?</w:t>
      </w:r>
      <w:r>
        <w:rPr>
          <w:rFonts w:ascii="Times New Roman" w:hAnsi="Times New Roman" w:cs="Times New Roman"/>
          <w:b/>
          <w:lang w:val="en-US" w:eastAsia="x-none"/>
        </w:rPr>
        <w:t xml:space="preserve"> </w:t>
      </w:r>
    </w:p>
    <w:p w:rsidR="00F93E4C" w:rsidRDefault="0015676E" w:rsidP="002B1A50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26. Let’s Look At </w:t>
      </w:r>
      <w:r w:rsidRPr="00F93E4C">
        <w:rPr>
          <w:rFonts w:ascii="Times New Roman" w:hAnsi="Times New Roman" w:cs="Times New Roman"/>
          <w:b/>
          <w:i/>
          <w:lang w:val="en-US" w:eastAsia="x-none"/>
        </w:rPr>
        <w:t>John 13:10.</w:t>
      </w:r>
    </w:p>
    <w:p w:rsidR="002B1A50" w:rsidRPr="002B1A50" w:rsidRDefault="00804AC4" w:rsidP="002B1A50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27. </w:t>
      </w:r>
      <w:r w:rsidR="0015676E">
        <w:rPr>
          <w:rFonts w:ascii="Times New Roman" w:hAnsi="Times New Roman" w:cs="Times New Roman"/>
          <w:b/>
          <w:lang w:val="en-US" w:eastAsia="x-none"/>
        </w:rPr>
        <w:t>Judas, Who Was Among</w:t>
      </w:r>
      <w:r>
        <w:rPr>
          <w:rFonts w:ascii="Times New Roman" w:hAnsi="Times New Roman" w:cs="Times New Roman"/>
          <w:b/>
          <w:lang w:val="en-US" w:eastAsia="x-none"/>
        </w:rPr>
        <w:t xml:space="preserve"> Them, But Not One Of Them – </w:t>
      </w:r>
      <w:r w:rsidR="0015676E">
        <w:rPr>
          <w:rFonts w:ascii="Times New Roman" w:hAnsi="Times New Roman" w:cs="Times New Roman"/>
          <w:b/>
          <w:lang w:val="en-US" w:eastAsia="x-none"/>
        </w:rPr>
        <w:t xml:space="preserve">Took Part Of The Foot Washing And The Supper – </w:t>
      </w:r>
      <w:r w:rsidR="0015676E" w:rsidRPr="00F93E4C">
        <w:rPr>
          <w:rFonts w:ascii="Times New Roman" w:hAnsi="Times New Roman" w:cs="Times New Roman"/>
          <w:b/>
          <w:i/>
          <w:lang w:val="en-US" w:eastAsia="x-none"/>
        </w:rPr>
        <w:t>But Was Not A True Branch!</w:t>
      </w:r>
    </w:p>
    <w:p w:rsidR="00986557" w:rsidRDefault="00986557" w:rsidP="00BB77C5">
      <w:pPr>
        <w:pStyle w:val="BODY"/>
        <w:widowControl w:val="0"/>
        <w:spacing w:after="240" w:line="360" w:lineRule="auto"/>
        <w:rPr>
          <w:rFonts w:ascii="Times New Roman" w:hAnsi="Times New Roman" w:cs="Times New Roman"/>
          <w:b/>
          <w:lang w:val="en-US" w:eastAsia="x-none"/>
        </w:rPr>
      </w:pPr>
    </w:p>
    <w:p w:rsidR="00F83084" w:rsidRDefault="00F83084" w:rsidP="00F83084">
      <w:pPr>
        <w:spacing w:after="0" w:line="360" w:lineRule="auto"/>
        <w:rPr>
          <w:rFonts w:cs="Times New Roman"/>
          <w:b/>
          <w:szCs w:val="24"/>
        </w:rPr>
      </w:pPr>
    </w:p>
    <w:sectPr w:rsidR="00F83084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D8" w:rsidRDefault="005345D8" w:rsidP="0058276D">
      <w:pPr>
        <w:spacing w:after="0" w:line="240" w:lineRule="auto"/>
      </w:pPr>
      <w:r>
        <w:separator/>
      </w:r>
    </w:p>
  </w:endnote>
  <w:endnote w:type="continuationSeparator" w:id="0">
    <w:p w:rsidR="005345D8" w:rsidRDefault="005345D8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EF2" w:rsidRDefault="007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5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EF2" w:rsidRDefault="00787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D8" w:rsidRDefault="005345D8" w:rsidP="0058276D">
      <w:pPr>
        <w:spacing w:after="0" w:line="240" w:lineRule="auto"/>
      </w:pPr>
      <w:r>
        <w:separator/>
      </w:r>
    </w:p>
  </w:footnote>
  <w:footnote w:type="continuationSeparator" w:id="0">
    <w:p w:rsidR="005345D8" w:rsidRDefault="005345D8" w:rsidP="0058276D">
      <w:pPr>
        <w:spacing w:after="0" w:line="240" w:lineRule="auto"/>
      </w:pPr>
      <w:r>
        <w:continuationSeparator/>
      </w:r>
    </w:p>
  </w:footnote>
  <w:footnote w:id="1">
    <w:p w:rsidR="00E105BE" w:rsidRDefault="00E105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A5B66">
        <w:rPr>
          <w:rFonts w:cs="Times New Roman"/>
          <w:color w:val="000000" w:themeColor="text1"/>
        </w:rPr>
        <w:t>Tenney</w:t>
      </w:r>
      <w:proofErr w:type="spellEnd"/>
      <w:r w:rsidRPr="004A5B66">
        <w:rPr>
          <w:rFonts w:cs="Times New Roman"/>
          <w:color w:val="000000" w:themeColor="text1"/>
        </w:rPr>
        <w:t xml:space="preserve">, Merrill C.  </w:t>
      </w:r>
      <w:proofErr w:type="gramStart"/>
      <w:r w:rsidRPr="004A5B66">
        <w:rPr>
          <w:rFonts w:cs="Times New Roman"/>
          <w:i/>
          <w:color w:val="000000" w:themeColor="text1"/>
        </w:rPr>
        <w:t>John: The Gospel of Belief</w:t>
      </w:r>
      <w:r w:rsidRPr="004A5B66">
        <w:rPr>
          <w:rFonts w:cs="Times New Roman"/>
          <w:color w:val="000000" w:themeColor="text1"/>
        </w:rPr>
        <w:t>.</w:t>
      </w:r>
      <w:proofErr w:type="gramEnd"/>
      <w:r w:rsidRPr="004A5B66">
        <w:rPr>
          <w:rFonts w:cs="Times New Roman"/>
          <w:color w:val="000000" w:themeColor="text1"/>
        </w:rPr>
        <w:t xml:space="preserve">  Grand Rapids: Wm. B. Eerdmans, 1976 (page</w:t>
      </w:r>
      <w:r>
        <w:rPr>
          <w:rFonts w:cs="Times New Roman"/>
          <w:color w:val="000000" w:themeColor="text1"/>
        </w:rPr>
        <w:t>s</w:t>
      </w:r>
      <w:bookmarkStart w:id="0" w:name="_GoBack"/>
      <w:bookmarkEnd w:id="0"/>
      <w:r w:rsidRPr="004A5B6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226-229</w:t>
      </w:r>
      <w:r w:rsidRPr="004A5B66">
        <w:rPr>
          <w:rFonts w:cs="Times New Roman"/>
          <w:color w:val="000000" w:themeColor="text1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C0" w:rsidRDefault="00EF7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68DF"/>
    <w:multiLevelType w:val="hybridMultilevel"/>
    <w:tmpl w:val="C5EEB540"/>
    <w:lvl w:ilvl="0" w:tplc="51A0ED22">
      <w:start w:val="9"/>
      <w:numFmt w:val="bullet"/>
      <w:lvlText w:val="-"/>
      <w:lvlJc w:val="left"/>
      <w:pPr>
        <w:ind w:left="576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0823"/>
    <w:multiLevelType w:val="hybridMultilevel"/>
    <w:tmpl w:val="D0B2D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15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3"/>
  </w:num>
  <w:num w:numId="17">
    <w:abstractNumId w:val="13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D7E"/>
    <w:rsid w:val="0000610A"/>
    <w:rsid w:val="00006482"/>
    <w:rsid w:val="00006776"/>
    <w:rsid w:val="00006B98"/>
    <w:rsid w:val="00006F7B"/>
    <w:rsid w:val="0000783E"/>
    <w:rsid w:val="00007F0E"/>
    <w:rsid w:val="00007FBF"/>
    <w:rsid w:val="00007FDD"/>
    <w:rsid w:val="00007FED"/>
    <w:rsid w:val="0001088B"/>
    <w:rsid w:val="00010914"/>
    <w:rsid w:val="00010FCC"/>
    <w:rsid w:val="000113E9"/>
    <w:rsid w:val="0001158F"/>
    <w:rsid w:val="0001269D"/>
    <w:rsid w:val="0001273D"/>
    <w:rsid w:val="00012CDE"/>
    <w:rsid w:val="000130B2"/>
    <w:rsid w:val="00013A41"/>
    <w:rsid w:val="00013E12"/>
    <w:rsid w:val="00013F2C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E1B"/>
    <w:rsid w:val="00022EAC"/>
    <w:rsid w:val="00023018"/>
    <w:rsid w:val="0002309A"/>
    <w:rsid w:val="00023297"/>
    <w:rsid w:val="0002354C"/>
    <w:rsid w:val="0002381A"/>
    <w:rsid w:val="000239D6"/>
    <w:rsid w:val="00024B46"/>
    <w:rsid w:val="00024E76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9D"/>
    <w:rsid w:val="00042E4A"/>
    <w:rsid w:val="00043B45"/>
    <w:rsid w:val="00043DB3"/>
    <w:rsid w:val="000449EC"/>
    <w:rsid w:val="00044D60"/>
    <w:rsid w:val="00045331"/>
    <w:rsid w:val="000454CD"/>
    <w:rsid w:val="000456B7"/>
    <w:rsid w:val="000458F2"/>
    <w:rsid w:val="00046869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B51"/>
    <w:rsid w:val="00067BF2"/>
    <w:rsid w:val="00070506"/>
    <w:rsid w:val="0007142B"/>
    <w:rsid w:val="0007157B"/>
    <w:rsid w:val="00071C49"/>
    <w:rsid w:val="00071CE8"/>
    <w:rsid w:val="00072325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3AF6"/>
    <w:rsid w:val="00083CAA"/>
    <w:rsid w:val="00083D2F"/>
    <w:rsid w:val="00083ECC"/>
    <w:rsid w:val="00084BF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40C2"/>
    <w:rsid w:val="000A413B"/>
    <w:rsid w:val="000A44A5"/>
    <w:rsid w:val="000A4545"/>
    <w:rsid w:val="000A4633"/>
    <w:rsid w:val="000A4734"/>
    <w:rsid w:val="000A4811"/>
    <w:rsid w:val="000A4A7A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3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E65"/>
    <w:rsid w:val="000C1605"/>
    <w:rsid w:val="000C175F"/>
    <w:rsid w:val="000C2120"/>
    <w:rsid w:val="000C21E3"/>
    <w:rsid w:val="000C233B"/>
    <w:rsid w:val="000C243A"/>
    <w:rsid w:val="000C2493"/>
    <w:rsid w:val="000C2B90"/>
    <w:rsid w:val="000C2F9B"/>
    <w:rsid w:val="000C30A4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0DA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EF2"/>
    <w:rsid w:val="00101088"/>
    <w:rsid w:val="0010139F"/>
    <w:rsid w:val="0010143B"/>
    <w:rsid w:val="0010160E"/>
    <w:rsid w:val="001029A3"/>
    <w:rsid w:val="00102B04"/>
    <w:rsid w:val="00102FAF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F0"/>
    <w:rsid w:val="00110404"/>
    <w:rsid w:val="00110AB9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2F6"/>
    <w:rsid w:val="00130669"/>
    <w:rsid w:val="00130848"/>
    <w:rsid w:val="00130892"/>
    <w:rsid w:val="00130C66"/>
    <w:rsid w:val="00130ED7"/>
    <w:rsid w:val="00130F01"/>
    <w:rsid w:val="00131223"/>
    <w:rsid w:val="0013124F"/>
    <w:rsid w:val="00131887"/>
    <w:rsid w:val="001318FC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C16"/>
    <w:rsid w:val="00136006"/>
    <w:rsid w:val="001362D5"/>
    <w:rsid w:val="001366EE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8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6E"/>
    <w:rsid w:val="001567D9"/>
    <w:rsid w:val="001567DF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70222"/>
    <w:rsid w:val="00170321"/>
    <w:rsid w:val="00170487"/>
    <w:rsid w:val="00170815"/>
    <w:rsid w:val="00170AE4"/>
    <w:rsid w:val="00170C97"/>
    <w:rsid w:val="00170DF5"/>
    <w:rsid w:val="001716DD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8D7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E73"/>
    <w:rsid w:val="00194AB2"/>
    <w:rsid w:val="00194AF7"/>
    <w:rsid w:val="00194F4C"/>
    <w:rsid w:val="00194FC1"/>
    <w:rsid w:val="0019514B"/>
    <w:rsid w:val="001955E3"/>
    <w:rsid w:val="00195B92"/>
    <w:rsid w:val="00195D75"/>
    <w:rsid w:val="0019609E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19C2"/>
    <w:rsid w:val="001A1D05"/>
    <w:rsid w:val="001A2029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F95"/>
    <w:rsid w:val="001B27D7"/>
    <w:rsid w:val="001B2841"/>
    <w:rsid w:val="001B296D"/>
    <w:rsid w:val="001B2992"/>
    <w:rsid w:val="001B2F52"/>
    <w:rsid w:val="001B3300"/>
    <w:rsid w:val="001B3380"/>
    <w:rsid w:val="001B36E6"/>
    <w:rsid w:val="001B37D1"/>
    <w:rsid w:val="001B3AB3"/>
    <w:rsid w:val="001B3E8B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2186"/>
    <w:rsid w:val="001C262D"/>
    <w:rsid w:val="001C2A72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739D"/>
    <w:rsid w:val="001D774C"/>
    <w:rsid w:val="001D793F"/>
    <w:rsid w:val="001D79B7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0F5A"/>
    <w:rsid w:val="001F11B9"/>
    <w:rsid w:val="001F182E"/>
    <w:rsid w:val="001F1BE6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4DB"/>
    <w:rsid w:val="001F49F1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B97"/>
    <w:rsid w:val="00234F41"/>
    <w:rsid w:val="002351B6"/>
    <w:rsid w:val="0023541C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34"/>
    <w:rsid w:val="00251EF6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C7"/>
    <w:rsid w:val="00263080"/>
    <w:rsid w:val="00263171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683"/>
    <w:rsid w:val="002928BE"/>
    <w:rsid w:val="00292FC3"/>
    <w:rsid w:val="0029339D"/>
    <w:rsid w:val="00294C1F"/>
    <w:rsid w:val="0029532C"/>
    <w:rsid w:val="00296D3F"/>
    <w:rsid w:val="00296E75"/>
    <w:rsid w:val="00297306"/>
    <w:rsid w:val="00297567"/>
    <w:rsid w:val="002975C1"/>
    <w:rsid w:val="002A0315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1A50"/>
    <w:rsid w:val="002B216B"/>
    <w:rsid w:val="002B27AC"/>
    <w:rsid w:val="002B2B9C"/>
    <w:rsid w:val="002B2C79"/>
    <w:rsid w:val="002B2E7C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15B"/>
    <w:rsid w:val="002C03D0"/>
    <w:rsid w:val="002C0D6E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24E1"/>
    <w:rsid w:val="002F2613"/>
    <w:rsid w:val="002F3378"/>
    <w:rsid w:val="002F37E5"/>
    <w:rsid w:val="002F3BB3"/>
    <w:rsid w:val="002F3BDC"/>
    <w:rsid w:val="002F4584"/>
    <w:rsid w:val="002F482E"/>
    <w:rsid w:val="002F48F9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3449"/>
    <w:rsid w:val="00303451"/>
    <w:rsid w:val="00303523"/>
    <w:rsid w:val="00303BB3"/>
    <w:rsid w:val="003047C0"/>
    <w:rsid w:val="003048C5"/>
    <w:rsid w:val="00304E1C"/>
    <w:rsid w:val="00304EC8"/>
    <w:rsid w:val="00305115"/>
    <w:rsid w:val="003052C8"/>
    <w:rsid w:val="00305335"/>
    <w:rsid w:val="00305EB3"/>
    <w:rsid w:val="003102AB"/>
    <w:rsid w:val="00310472"/>
    <w:rsid w:val="003105F4"/>
    <w:rsid w:val="0031081F"/>
    <w:rsid w:val="0031089F"/>
    <w:rsid w:val="00310D5B"/>
    <w:rsid w:val="003119FB"/>
    <w:rsid w:val="00311BFF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DFF"/>
    <w:rsid w:val="00350096"/>
    <w:rsid w:val="003507C3"/>
    <w:rsid w:val="003507E5"/>
    <w:rsid w:val="003520E3"/>
    <w:rsid w:val="00352956"/>
    <w:rsid w:val="0035302F"/>
    <w:rsid w:val="003530C6"/>
    <w:rsid w:val="003531F9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23F"/>
    <w:rsid w:val="00355BAD"/>
    <w:rsid w:val="0035646B"/>
    <w:rsid w:val="00356550"/>
    <w:rsid w:val="00356622"/>
    <w:rsid w:val="00356C47"/>
    <w:rsid w:val="00356D33"/>
    <w:rsid w:val="00356DF8"/>
    <w:rsid w:val="00357136"/>
    <w:rsid w:val="00357541"/>
    <w:rsid w:val="00357ADD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3946"/>
    <w:rsid w:val="00363BAF"/>
    <w:rsid w:val="00363CBD"/>
    <w:rsid w:val="00363FDD"/>
    <w:rsid w:val="00364761"/>
    <w:rsid w:val="00364884"/>
    <w:rsid w:val="00364F06"/>
    <w:rsid w:val="0036503D"/>
    <w:rsid w:val="00365409"/>
    <w:rsid w:val="0036546E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2E4"/>
    <w:rsid w:val="00371770"/>
    <w:rsid w:val="00371A6F"/>
    <w:rsid w:val="00371A74"/>
    <w:rsid w:val="00371E58"/>
    <w:rsid w:val="003727F9"/>
    <w:rsid w:val="00373CC8"/>
    <w:rsid w:val="00373E12"/>
    <w:rsid w:val="00374A14"/>
    <w:rsid w:val="00374F70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BE"/>
    <w:rsid w:val="00384E11"/>
    <w:rsid w:val="003852B7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711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2383"/>
    <w:rsid w:val="003A2D0A"/>
    <w:rsid w:val="003A2E0D"/>
    <w:rsid w:val="003A2F97"/>
    <w:rsid w:val="003A30BC"/>
    <w:rsid w:val="003A32F7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7E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972"/>
    <w:rsid w:val="003C08B9"/>
    <w:rsid w:val="003C0CE3"/>
    <w:rsid w:val="003C0E7A"/>
    <w:rsid w:val="003C0E85"/>
    <w:rsid w:val="003C0F9A"/>
    <w:rsid w:val="003C1801"/>
    <w:rsid w:val="003C278C"/>
    <w:rsid w:val="003C2F43"/>
    <w:rsid w:val="003C319F"/>
    <w:rsid w:val="003C31F8"/>
    <w:rsid w:val="003C342C"/>
    <w:rsid w:val="003C3CCD"/>
    <w:rsid w:val="003C4A4B"/>
    <w:rsid w:val="003C5170"/>
    <w:rsid w:val="003C5A55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FFC"/>
    <w:rsid w:val="003E6780"/>
    <w:rsid w:val="003E6DBB"/>
    <w:rsid w:val="003E6E59"/>
    <w:rsid w:val="003E7819"/>
    <w:rsid w:val="003E7B12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4007A6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20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315E"/>
    <w:rsid w:val="0042317B"/>
    <w:rsid w:val="00423BCD"/>
    <w:rsid w:val="004241E5"/>
    <w:rsid w:val="00424613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820"/>
    <w:rsid w:val="00463D25"/>
    <w:rsid w:val="00464282"/>
    <w:rsid w:val="0046483C"/>
    <w:rsid w:val="00464841"/>
    <w:rsid w:val="00464AF8"/>
    <w:rsid w:val="00464B28"/>
    <w:rsid w:val="00464D31"/>
    <w:rsid w:val="00464ED7"/>
    <w:rsid w:val="00464F4D"/>
    <w:rsid w:val="004658BD"/>
    <w:rsid w:val="00465E2F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1B3"/>
    <w:rsid w:val="004A7392"/>
    <w:rsid w:val="004A73C0"/>
    <w:rsid w:val="004A7727"/>
    <w:rsid w:val="004A794B"/>
    <w:rsid w:val="004A7B59"/>
    <w:rsid w:val="004B0605"/>
    <w:rsid w:val="004B07FE"/>
    <w:rsid w:val="004B09B6"/>
    <w:rsid w:val="004B0CED"/>
    <w:rsid w:val="004B0F39"/>
    <w:rsid w:val="004B157F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E9D"/>
    <w:rsid w:val="004B5F73"/>
    <w:rsid w:val="004B60B3"/>
    <w:rsid w:val="004B656D"/>
    <w:rsid w:val="004B665D"/>
    <w:rsid w:val="004B6702"/>
    <w:rsid w:val="004B6D77"/>
    <w:rsid w:val="004B7542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D56"/>
    <w:rsid w:val="004C58C3"/>
    <w:rsid w:val="004C5D79"/>
    <w:rsid w:val="004C6228"/>
    <w:rsid w:val="004C6261"/>
    <w:rsid w:val="004C6B67"/>
    <w:rsid w:val="004C702E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B22"/>
    <w:rsid w:val="004D3010"/>
    <w:rsid w:val="004D3954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22BE"/>
    <w:rsid w:val="004E2DFD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5123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A45"/>
    <w:rsid w:val="00504BF7"/>
    <w:rsid w:val="00504C55"/>
    <w:rsid w:val="00504F18"/>
    <w:rsid w:val="0050544E"/>
    <w:rsid w:val="0050550E"/>
    <w:rsid w:val="00505DF7"/>
    <w:rsid w:val="0050609E"/>
    <w:rsid w:val="005064D7"/>
    <w:rsid w:val="005064DB"/>
    <w:rsid w:val="00506624"/>
    <w:rsid w:val="00506860"/>
    <w:rsid w:val="00506FE2"/>
    <w:rsid w:val="00507229"/>
    <w:rsid w:val="005073BD"/>
    <w:rsid w:val="00507729"/>
    <w:rsid w:val="005112E4"/>
    <w:rsid w:val="005115BC"/>
    <w:rsid w:val="00511AB7"/>
    <w:rsid w:val="00511E63"/>
    <w:rsid w:val="00512723"/>
    <w:rsid w:val="00512A04"/>
    <w:rsid w:val="00512B0D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13C1"/>
    <w:rsid w:val="00531BD3"/>
    <w:rsid w:val="00532106"/>
    <w:rsid w:val="00532132"/>
    <w:rsid w:val="0053284D"/>
    <w:rsid w:val="00532B58"/>
    <w:rsid w:val="00532D5F"/>
    <w:rsid w:val="00532ED7"/>
    <w:rsid w:val="00532F42"/>
    <w:rsid w:val="005331BF"/>
    <w:rsid w:val="00533C33"/>
    <w:rsid w:val="00534086"/>
    <w:rsid w:val="005345D8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12A"/>
    <w:rsid w:val="005363F7"/>
    <w:rsid w:val="005364B2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AD2"/>
    <w:rsid w:val="00542C2D"/>
    <w:rsid w:val="005434E7"/>
    <w:rsid w:val="00543BFE"/>
    <w:rsid w:val="00544342"/>
    <w:rsid w:val="005443B4"/>
    <w:rsid w:val="00544A59"/>
    <w:rsid w:val="00545141"/>
    <w:rsid w:val="00545191"/>
    <w:rsid w:val="00545D26"/>
    <w:rsid w:val="00546459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B71"/>
    <w:rsid w:val="00552D37"/>
    <w:rsid w:val="00552DEB"/>
    <w:rsid w:val="00552F07"/>
    <w:rsid w:val="00552F2C"/>
    <w:rsid w:val="00553130"/>
    <w:rsid w:val="00553B70"/>
    <w:rsid w:val="005540E0"/>
    <w:rsid w:val="0055420D"/>
    <w:rsid w:val="00555014"/>
    <w:rsid w:val="0055507A"/>
    <w:rsid w:val="00555278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D2D"/>
    <w:rsid w:val="00560DD6"/>
    <w:rsid w:val="005611DD"/>
    <w:rsid w:val="005617D9"/>
    <w:rsid w:val="005617E8"/>
    <w:rsid w:val="00561832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5C1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6086"/>
    <w:rsid w:val="00586140"/>
    <w:rsid w:val="00586E7C"/>
    <w:rsid w:val="00587179"/>
    <w:rsid w:val="00587569"/>
    <w:rsid w:val="005878CA"/>
    <w:rsid w:val="00587CFD"/>
    <w:rsid w:val="005901FA"/>
    <w:rsid w:val="00590868"/>
    <w:rsid w:val="00590967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73"/>
    <w:rsid w:val="00594B84"/>
    <w:rsid w:val="00594C30"/>
    <w:rsid w:val="005955AF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AAD"/>
    <w:rsid w:val="005A5AB3"/>
    <w:rsid w:val="005A65DC"/>
    <w:rsid w:val="005A6714"/>
    <w:rsid w:val="005A6957"/>
    <w:rsid w:val="005A7372"/>
    <w:rsid w:val="005A7698"/>
    <w:rsid w:val="005A76FA"/>
    <w:rsid w:val="005A79AF"/>
    <w:rsid w:val="005A79F4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E28"/>
    <w:rsid w:val="005C2C7B"/>
    <w:rsid w:val="005C33F6"/>
    <w:rsid w:val="005C33F7"/>
    <w:rsid w:val="005C3A3A"/>
    <w:rsid w:val="005C472A"/>
    <w:rsid w:val="005C4999"/>
    <w:rsid w:val="005C49C1"/>
    <w:rsid w:val="005C4AAA"/>
    <w:rsid w:val="005C526C"/>
    <w:rsid w:val="005C5786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DC5"/>
    <w:rsid w:val="005D7030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C8D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EC3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CD9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E5C"/>
    <w:rsid w:val="0062508C"/>
    <w:rsid w:val="00625A4D"/>
    <w:rsid w:val="0062606B"/>
    <w:rsid w:val="00626A7A"/>
    <w:rsid w:val="00626D7A"/>
    <w:rsid w:val="00626D8B"/>
    <w:rsid w:val="00627E22"/>
    <w:rsid w:val="0063043F"/>
    <w:rsid w:val="00630B90"/>
    <w:rsid w:val="00630FC1"/>
    <w:rsid w:val="00631309"/>
    <w:rsid w:val="00631372"/>
    <w:rsid w:val="006316F4"/>
    <w:rsid w:val="00632656"/>
    <w:rsid w:val="0063265E"/>
    <w:rsid w:val="00632CBB"/>
    <w:rsid w:val="00632D2D"/>
    <w:rsid w:val="0063311B"/>
    <w:rsid w:val="0063338C"/>
    <w:rsid w:val="006335DB"/>
    <w:rsid w:val="00633936"/>
    <w:rsid w:val="00633A58"/>
    <w:rsid w:val="00633FC3"/>
    <w:rsid w:val="00634111"/>
    <w:rsid w:val="0063482B"/>
    <w:rsid w:val="00634BFA"/>
    <w:rsid w:val="00634C91"/>
    <w:rsid w:val="00635AC5"/>
    <w:rsid w:val="00635B1C"/>
    <w:rsid w:val="00635D7B"/>
    <w:rsid w:val="006362B5"/>
    <w:rsid w:val="00636400"/>
    <w:rsid w:val="00636891"/>
    <w:rsid w:val="006368BB"/>
    <w:rsid w:val="006369E9"/>
    <w:rsid w:val="00636D61"/>
    <w:rsid w:val="00636E12"/>
    <w:rsid w:val="0063702B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67C"/>
    <w:rsid w:val="006449D4"/>
    <w:rsid w:val="00644EBD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7F2"/>
    <w:rsid w:val="00654948"/>
    <w:rsid w:val="00654E80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007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86"/>
    <w:rsid w:val="00684CF3"/>
    <w:rsid w:val="006851AF"/>
    <w:rsid w:val="00685AB0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9CA"/>
    <w:rsid w:val="00693B26"/>
    <w:rsid w:val="00693FD9"/>
    <w:rsid w:val="00694658"/>
    <w:rsid w:val="00694A49"/>
    <w:rsid w:val="00694D41"/>
    <w:rsid w:val="00694FC9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3EF5"/>
    <w:rsid w:val="006C4699"/>
    <w:rsid w:val="006C488E"/>
    <w:rsid w:val="006C4971"/>
    <w:rsid w:val="006C5A84"/>
    <w:rsid w:val="006C5DC7"/>
    <w:rsid w:val="006C5F1D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C98"/>
    <w:rsid w:val="006D2FD0"/>
    <w:rsid w:val="006D338A"/>
    <w:rsid w:val="006D35B2"/>
    <w:rsid w:val="006D3B10"/>
    <w:rsid w:val="006D3D6D"/>
    <w:rsid w:val="006D3D7C"/>
    <w:rsid w:val="006D420D"/>
    <w:rsid w:val="006D4A38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B8D"/>
    <w:rsid w:val="006E2BD5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73CA"/>
    <w:rsid w:val="007374E8"/>
    <w:rsid w:val="0073750B"/>
    <w:rsid w:val="00737C7B"/>
    <w:rsid w:val="00737D55"/>
    <w:rsid w:val="00737DEF"/>
    <w:rsid w:val="00740089"/>
    <w:rsid w:val="007402A3"/>
    <w:rsid w:val="007404AB"/>
    <w:rsid w:val="007404BB"/>
    <w:rsid w:val="00740D92"/>
    <w:rsid w:val="00740FB8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805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801EF"/>
    <w:rsid w:val="00780BEC"/>
    <w:rsid w:val="00780F42"/>
    <w:rsid w:val="00781244"/>
    <w:rsid w:val="00781B3E"/>
    <w:rsid w:val="00781B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513"/>
    <w:rsid w:val="007877A7"/>
    <w:rsid w:val="007878EA"/>
    <w:rsid w:val="00787998"/>
    <w:rsid w:val="00787EF2"/>
    <w:rsid w:val="007902F4"/>
    <w:rsid w:val="00790BED"/>
    <w:rsid w:val="00790DCE"/>
    <w:rsid w:val="007910C2"/>
    <w:rsid w:val="00791212"/>
    <w:rsid w:val="007913B7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1624"/>
    <w:rsid w:val="007B1A8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AD7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233A"/>
    <w:rsid w:val="0080253E"/>
    <w:rsid w:val="00802591"/>
    <w:rsid w:val="00802845"/>
    <w:rsid w:val="008035FA"/>
    <w:rsid w:val="00803820"/>
    <w:rsid w:val="00803E6E"/>
    <w:rsid w:val="00804AC4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20265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744"/>
    <w:rsid w:val="00833809"/>
    <w:rsid w:val="00833840"/>
    <w:rsid w:val="00833853"/>
    <w:rsid w:val="00834B9B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32D"/>
    <w:rsid w:val="00837CC3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D7"/>
    <w:rsid w:val="008456E8"/>
    <w:rsid w:val="0084592A"/>
    <w:rsid w:val="00845AF2"/>
    <w:rsid w:val="00845C5D"/>
    <w:rsid w:val="008463AC"/>
    <w:rsid w:val="00846855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3AF"/>
    <w:rsid w:val="008525F2"/>
    <w:rsid w:val="00852B44"/>
    <w:rsid w:val="00852C1D"/>
    <w:rsid w:val="00852D55"/>
    <w:rsid w:val="00852E4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71F"/>
    <w:rsid w:val="008567F9"/>
    <w:rsid w:val="0085685C"/>
    <w:rsid w:val="00857B69"/>
    <w:rsid w:val="008609E1"/>
    <w:rsid w:val="00860A49"/>
    <w:rsid w:val="00860FBC"/>
    <w:rsid w:val="00861775"/>
    <w:rsid w:val="00861EA2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5CA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7087"/>
    <w:rsid w:val="008A7098"/>
    <w:rsid w:val="008A7797"/>
    <w:rsid w:val="008B04CC"/>
    <w:rsid w:val="008B0660"/>
    <w:rsid w:val="008B0924"/>
    <w:rsid w:val="008B0C67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2D5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4A3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413A"/>
    <w:rsid w:val="009041AE"/>
    <w:rsid w:val="00904CE9"/>
    <w:rsid w:val="009052BB"/>
    <w:rsid w:val="00905BE3"/>
    <w:rsid w:val="00905D1B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EE9"/>
    <w:rsid w:val="00912469"/>
    <w:rsid w:val="009124CE"/>
    <w:rsid w:val="00912909"/>
    <w:rsid w:val="00913085"/>
    <w:rsid w:val="00913350"/>
    <w:rsid w:val="00913428"/>
    <w:rsid w:val="009138B3"/>
    <w:rsid w:val="00913D4F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A8"/>
    <w:rsid w:val="009267D9"/>
    <w:rsid w:val="00926E09"/>
    <w:rsid w:val="00926EC1"/>
    <w:rsid w:val="00926FA0"/>
    <w:rsid w:val="00927009"/>
    <w:rsid w:val="009274FD"/>
    <w:rsid w:val="00927C91"/>
    <w:rsid w:val="00927FF1"/>
    <w:rsid w:val="00930555"/>
    <w:rsid w:val="0093075F"/>
    <w:rsid w:val="00930A35"/>
    <w:rsid w:val="00930C33"/>
    <w:rsid w:val="00930D0D"/>
    <w:rsid w:val="00930EFB"/>
    <w:rsid w:val="00931263"/>
    <w:rsid w:val="00931B3E"/>
    <w:rsid w:val="0093271F"/>
    <w:rsid w:val="00932928"/>
    <w:rsid w:val="00932CD1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424"/>
    <w:rsid w:val="009437E1"/>
    <w:rsid w:val="00943C24"/>
    <w:rsid w:val="00943E55"/>
    <w:rsid w:val="00944096"/>
    <w:rsid w:val="009446AF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4A1"/>
    <w:rsid w:val="00950F88"/>
    <w:rsid w:val="00951C7F"/>
    <w:rsid w:val="009520FB"/>
    <w:rsid w:val="0095250B"/>
    <w:rsid w:val="009528BD"/>
    <w:rsid w:val="00952AC2"/>
    <w:rsid w:val="00953167"/>
    <w:rsid w:val="009536D1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6D"/>
    <w:rsid w:val="00986166"/>
    <w:rsid w:val="00986333"/>
    <w:rsid w:val="00986557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751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1040"/>
    <w:rsid w:val="009A14AF"/>
    <w:rsid w:val="009A198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C0B"/>
    <w:rsid w:val="009A6F3E"/>
    <w:rsid w:val="009A737A"/>
    <w:rsid w:val="009A7388"/>
    <w:rsid w:val="009A7722"/>
    <w:rsid w:val="009A78B8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36A6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3F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E30"/>
    <w:rsid w:val="009D42F9"/>
    <w:rsid w:val="009D4372"/>
    <w:rsid w:val="009D4AF4"/>
    <w:rsid w:val="009D4D16"/>
    <w:rsid w:val="009D52FE"/>
    <w:rsid w:val="009D5597"/>
    <w:rsid w:val="009D57E2"/>
    <w:rsid w:val="009D5AAF"/>
    <w:rsid w:val="009D639C"/>
    <w:rsid w:val="009D67A1"/>
    <w:rsid w:val="009D68B8"/>
    <w:rsid w:val="009D6BE1"/>
    <w:rsid w:val="009D6C2A"/>
    <w:rsid w:val="009D74A0"/>
    <w:rsid w:val="009D79F8"/>
    <w:rsid w:val="009D7B6D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849"/>
    <w:rsid w:val="00A129DE"/>
    <w:rsid w:val="00A12B4C"/>
    <w:rsid w:val="00A12F7A"/>
    <w:rsid w:val="00A136D4"/>
    <w:rsid w:val="00A14D5D"/>
    <w:rsid w:val="00A150B9"/>
    <w:rsid w:val="00A1521B"/>
    <w:rsid w:val="00A15BC1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749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CBB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4AA4"/>
    <w:rsid w:val="00A94AB7"/>
    <w:rsid w:val="00A94EC1"/>
    <w:rsid w:val="00A956AE"/>
    <w:rsid w:val="00A958A3"/>
    <w:rsid w:val="00A958FE"/>
    <w:rsid w:val="00A96C4B"/>
    <w:rsid w:val="00A96CC1"/>
    <w:rsid w:val="00A96DF4"/>
    <w:rsid w:val="00A970F9"/>
    <w:rsid w:val="00A978F5"/>
    <w:rsid w:val="00AA00DC"/>
    <w:rsid w:val="00AA039F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DAC"/>
    <w:rsid w:val="00AA707F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C37"/>
    <w:rsid w:val="00AB5D69"/>
    <w:rsid w:val="00AB710E"/>
    <w:rsid w:val="00AC0396"/>
    <w:rsid w:val="00AC0991"/>
    <w:rsid w:val="00AC09B9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7421"/>
    <w:rsid w:val="00AC7635"/>
    <w:rsid w:val="00AC7A5A"/>
    <w:rsid w:val="00AC7C02"/>
    <w:rsid w:val="00AC7CFE"/>
    <w:rsid w:val="00AC7F11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39F7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1A0"/>
    <w:rsid w:val="00AD69F7"/>
    <w:rsid w:val="00AD72D3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D73"/>
    <w:rsid w:val="00AE45A4"/>
    <w:rsid w:val="00AE4A21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917"/>
    <w:rsid w:val="00AF017C"/>
    <w:rsid w:val="00AF03D4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F9"/>
    <w:rsid w:val="00B10230"/>
    <w:rsid w:val="00B10368"/>
    <w:rsid w:val="00B105DB"/>
    <w:rsid w:val="00B10799"/>
    <w:rsid w:val="00B108E8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240"/>
    <w:rsid w:val="00B15567"/>
    <w:rsid w:val="00B15BAD"/>
    <w:rsid w:val="00B15FD5"/>
    <w:rsid w:val="00B166B9"/>
    <w:rsid w:val="00B16DB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61A"/>
    <w:rsid w:val="00B22710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C33"/>
    <w:rsid w:val="00B32473"/>
    <w:rsid w:val="00B32695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51A8"/>
    <w:rsid w:val="00B4541B"/>
    <w:rsid w:val="00B4543B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4FB2"/>
    <w:rsid w:val="00B6535E"/>
    <w:rsid w:val="00B65950"/>
    <w:rsid w:val="00B65CD6"/>
    <w:rsid w:val="00B65FCC"/>
    <w:rsid w:val="00B6623C"/>
    <w:rsid w:val="00B6652F"/>
    <w:rsid w:val="00B672B5"/>
    <w:rsid w:val="00B703A4"/>
    <w:rsid w:val="00B70739"/>
    <w:rsid w:val="00B70CA4"/>
    <w:rsid w:val="00B70F2A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BC4"/>
    <w:rsid w:val="00B74CAA"/>
    <w:rsid w:val="00B74DD7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547B"/>
    <w:rsid w:val="00B85EAF"/>
    <w:rsid w:val="00B862F2"/>
    <w:rsid w:val="00B862FC"/>
    <w:rsid w:val="00B86635"/>
    <w:rsid w:val="00B86649"/>
    <w:rsid w:val="00B86A15"/>
    <w:rsid w:val="00B86C41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8A2"/>
    <w:rsid w:val="00B93C9C"/>
    <w:rsid w:val="00B93DC4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97EC3"/>
    <w:rsid w:val="00BA0126"/>
    <w:rsid w:val="00BA0913"/>
    <w:rsid w:val="00BA0B83"/>
    <w:rsid w:val="00BA0F8C"/>
    <w:rsid w:val="00BA1491"/>
    <w:rsid w:val="00BA17FE"/>
    <w:rsid w:val="00BA20DA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295"/>
    <w:rsid w:val="00BA6A81"/>
    <w:rsid w:val="00BA7C2B"/>
    <w:rsid w:val="00BA7D95"/>
    <w:rsid w:val="00BB04D2"/>
    <w:rsid w:val="00BB0697"/>
    <w:rsid w:val="00BB0965"/>
    <w:rsid w:val="00BB09E6"/>
    <w:rsid w:val="00BB0AB3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460"/>
    <w:rsid w:val="00BB3733"/>
    <w:rsid w:val="00BB3E33"/>
    <w:rsid w:val="00BB3E6E"/>
    <w:rsid w:val="00BB3FCC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7C5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D27"/>
    <w:rsid w:val="00BD0DC3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451B"/>
    <w:rsid w:val="00BD4546"/>
    <w:rsid w:val="00BD4CD2"/>
    <w:rsid w:val="00BD4EA5"/>
    <w:rsid w:val="00BD5017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F47"/>
    <w:rsid w:val="00BE1F6E"/>
    <w:rsid w:val="00BE242D"/>
    <w:rsid w:val="00BE2506"/>
    <w:rsid w:val="00BE295D"/>
    <w:rsid w:val="00BE2C4A"/>
    <w:rsid w:val="00BE2F59"/>
    <w:rsid w:val="00BE34F0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E0"/>
    <w:rsid w:val="00BF3ED4"/>
    <w:rsid w:val="00BF4167"/>
    <w:rsid w:val="00BF42EE"/>
    <w:rsid w:val="00BF4B60"/>
    <w:rsid w:val="00BF5010"/>
    <w:rsid w:val="00BF50F5"/>
    <w:rsid w:val="00BF6522"/>
    <w:rsid w:val="00BF65AF"/>
    <w:rsid w:val="00BF66CB"/>
    <w:rsid w:val="00BF6A17"/>
    <w:rsid w:val="00BF6B60"/>
    <w:rsid w:val="00BF6C81"/>
    <w:rsid w:val="00BF6D95"/>
    <w:rsid w:val="00BF7288"/>
    <w:rsid w:val="00BF7C16"/>
    <w:rsid w:val="00BF7DC6"/>
    <w:rsid w:val="00BF7F6E"/>
    <w:rsid w:val="00C00262"/>
    <w:rsid w:val="00C00419"/>
    <w:rsid w:val="00C005C4"/>
    <w:rsid w:val="00C00BFE"/>
    <w:rsid w:val="00C01BCD"/>
    <w:rsid w:val="00C0226A"/>
    <w:rsid w:val="00C0235C"/>
    <w:rsid w:val="00C032EE"/>
    <w:rsid w:val="00C03392"/>
    <w:rsid w:val="00C038F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5026E"/>
    <w:rsid w:val="00C505F9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59C"/>
    <w:rsid w:val="00C67A96"/>
    <w:rsid w:val="00C70004"/>
    <w:rsid w:val="00C70A64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9"/>
    <w:rsid w:val="00C841EB"/>
    <w:rsid w:val="00C84722"/>
    <w:rsid w:val="00C84B23"/>
    <w:rsid w:val="00C84B90"/>
    <w:rsid w:val="00C84D1C"/>
    <w:rsid w:val="00C853AF"/>
    <w:rsid w:val="00C854BD"/>
    <w:rsid w:val="00C85877"/>
    <w:rsid w:val="00C85D66"/>
    <w:rsid w:val="00C85DCB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6E2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6143"/>
    <w:rsid w:val="00C96DC4"/>
    <w:rsid w:val="00C97385"/>
    <w:rsid w:val="00C976B6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F59"/>
    <w:rsid w:val="00CB0491"/>
    <w:rsid w:val="00CB05EE"/>
    <w:rsid w:val="00CB15F2"/>
    <w:rsid w:val="00CB1C93"/>
    <w:rsid w:val="00CB1CF2"/>
    <w:rsid w:val="00CB2724"/>
    <w:rsid w:val="00CB2C5B"/>
    <w:rsid w:val="00CB2E2D"/>
    <w:rsid w:val="00CB2E84"/>
    <w:rsid w:val="00CB2FEA"/>
    <w:rsid w:val="00CB37AA"/>
    <w:rsid w:val="00CB3B60"/>
    <w:rsid w:val="00CB4238"/>
    <w:rsid w:val="00CB4807"/>
    <w:rsid w:val="00CB503C"/>
    <w:rsid w:val="00CB5394"/>
    <w:rsid w:val="00CB5612"/>
    <w:rsid w:val="00CB6052"/>
    <w:rsid w:val="00CB674F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B5"/>
    <w:rsid w:val="00CC28BB"/>
    <w:rsid w:val="00CC28FB"/>
    <w:rsid w:val="00CC292C"/>
    <w:rsid w:val="00CC4288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6D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9FE"/>
    <w:rsid w:val="00CE4000"/>
    <w:rsid w:val="00CE40B3"/>
    <w:rsid w:val="00CE463F"/>
    <w:rsid w:val="00CE4D39"/>
    <w:rsid w:val="00CE4E94"/>
    <w:rsid w:val="00CE513D"/>
    <w:rsid w:val="00CE587B"/>
    <w:rsid w:val="00CE5915"/>
    <w:rsid w:val="00CE5932"/>
    <w:rsid w:val="00CE5B0D"/>
    <w:rsid w:val="00CE5EA2"/>
    <w:rsid w:val="00CE6125"/>
    <w:rsid w:val="00CE632C"/>
    <w:rsid w:val="00CE68B1"/>
    <w:rsid w:val="00CE71F6"/>
    <w:rsid w:val="00CE7355"/>
    <w:rsid w:val="00CE7618"/>
    <w:rsid w:val="00CE7C3E"/>
    <w:rsid w:val="00CE7F44"/>
    <w:rsid w:val="00CF005B"/>
    <w:rsid w:val="00CF0DB0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6372"/>
    <w:rsid w:val="00D065FF"/>
    <w:rsid w:val="00D06751"/>
    <w:rsid w:val="00D06911"/>
    <w:rsid w:val="00D06E6F"/>
    <w:rsid w:val="00D06FA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7645"/>
    <w:rsid w:val="00D1768B"/>
    <w:rsid w:val="00D17727"/>
    <w:rsid w:val="00D17A39"/>
    <w:rsid w:val="00D17E39"/>
    <w:rsid w:val="00D20128"/>
    <w:rsid w:val="00D20903"/>
    <w:rsid w:val="00D21020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D78"/>
    <w:rsid w:val="00D2417E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9EC"/>
    <w:rsid w:val="00D26E70"/>
    <w:rsid w:val="00D2721C"/>
    <w:rsid w:val="00D2740A"/>
    <w:rsid w:val="00D27614"/>
    <w:rsid w:val="00D276B2"/>
    <w:rsid w:val="00D30097"/>
    <w:rsid w:val="00D300E4"/>
    <w:rsid w:val="00D300EA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6B3"/>
    <w:rsid w:val="00D366DF"/>
    <w:rsid w:val="00D36A92"/>
    <w:rsid w:val="00D36BC2"/>
    <w:rsid w:val="00D36ED2"/>
    <w:rsid w:val="00D36FD7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C0C"/>
    <w:rsid w:val="00D52CEE"/>
    <w:rsid w:val="00D53017"/>
    <w:rsid w:val="00D548A1"/>
    <w:rsid w:val="00D5495B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AED"/>
    <w:rsid w:val="00D62BEC"/>
    <w:rsid w:val="00D63FCE"/>
    <w:rsid w:val="00D64F3D"/>
    <w:rsid w:val="00D64F97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341"/>
    <w:rsid w:val="00D73649"/>
    <w:rsid w:val="00D74299"/>
    <w:rsid w:val="00D74378"/>
    <w:rsid w:val="00D7476E"/>
    <w:rsid w:val="00D74BCF"/>
    <w:rsid w:val="00D751AD"/>
    <w:rsid w:val="00D75301"/>
    <w:rsid w:val="00D75639"/>
    <w:rsid w:val="00D757AB"/>
    <w:rsid w:val="00D75C5E"/>
    <w:rsid w:val="00D75D2B"/>
    <w:rsid w:val="00D76034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566"/>
    <w:rsid w:val="00D81E46"/>
    <w:rsid w:val="00D824BB"/>
    <w:rsid w:val="00D8271C"/>
    <w:rsid w:val="00D830F2"/>
    <w:rsid w:val="00D83226"/>
    <w:rsid w:val="00D83600"/>
    <w:rsid w:val="00D83C97"/>
    <w:rsid w:val="00D83D48"/>
    <w:rsid w:val="00D83E0F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C36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635"/>
    <w:rsid w:val="00DA0D2A"/>
    <w:rsid w:val="00DA0D39"/>
    <w:rsid w:val="00DA1615"/>
    <w:rsid w:val="00DA1D42"/>
    <w:rsid w:val="00DA2994"/>
    <w:rsid w:val="00DA2B00"/>
    <w:rsid w:val="00DA3100"/>
    <w:rsid w:val="00DA339A"/>
    <w:rsid w:val="00DA36B6"/>
    <w:rsid w:val="00DA403E"/>
    <w:rsid w:val="00DA403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8C5"/>
    <w:rsid w:val="00DA7996"/>
    <w:rsid w:val="00DB0170"/>
    <w:rsid w:val="00DB0CC3"/>
    <w:rsid w:val="00DB119A"/>
    <w:rsid w:val="00DB11EC"/>
    <w:rsid w:val="00DB1238"/>
    <w:rsid w:val="00DB1612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5BE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3045"/>
    <w:rsid w:val="00E3317F"/>
    <w:rsid w:val="00E333EC"/>
    <w:rsid w:val="00E335AF"/>
    <w:rsid w:val="00E33C91"/>
    <w:rsid w:val="00E345D4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2DC0"/>
    <w:rsid w:val="00E42DD5"/>
    <w:rsid w:val="00E42EB0"/>
    <w:rsid w:val="00E42EE0"/>
    <w:rsid w:val="00E43095"/>
    <w:rsid w:val="00E4345E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D7B"/>
    <w:rsid w:val="00E50083"/>
    <w:rsid w:val="00E50581"/>
    <w:rsid w:val="00E50DFC"/>
    <w:rsid w:val="00E5161C"/>
    <w:rsid w:val="00E51A33"/>
    <w:rsid w:val="00E51A42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DC3"/>
    <w:rsid w:val="00E74E55"/>
    <w:rsid w:val="00E74F2B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A0"/>
    <w:rsid w:val="00E84E1E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4078"/>
    <w:rsid w:val="00EA4395"/>
    <w:rsid w:val="00EA444E"/>
    <w:rsid w:val="00EA460A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5AB7"/>
    <w:rsid w:val="00EB6659"/>
    <w:rsid w:val="00EB6C50"/>
    <w:rsid w:val="00EB6F8D"/>
    <w:rsid w:val="00EB74FF"/>
    <w:rsid w:val="00EB77A9"/>
    <w:rsid w:val="00EC0B76"/>
    <w:rsid w:val="00EC101B"/>
    <w:rsid w:val="00EC10AA"/>
    <w:rsid w:val="00EC1E2D"/>
    <w:rsid w:val="00EC1FE1"/>
    <w:rsid w:val="00EC20AD"/>
    <w:rsid w:val="00EC2161"/>
    <w:rsid w:val="00EC22B0"/>
    <w:rsid w:val="00EC26B9"/>
    <w:rsid w:val="00EC2EDB"/>
    <w:rsid w:val="00EC35BC"/>
    <w:rsid w:val="00EC3A7D"/>
    <w:rsid w:val="00EC3EA4"/>
    <w:rsid w:val="00EC4A4E"/>
    <w:rsid w:val="00EC4F1C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132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65E"/>
    <w:rsid w:val="00EE5FF3"/>
    <w:rsid w:val="00EE65D5"/>
    <w:rsid w:val="00EE703C"/>
    <w:rsid w:val="00EE70F5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320B"/>
    <w:rsid w:val="00EF34A5"/>
    <w:rsid w:val="00EF3A27"/>
    <w:rsid w:val="00EF404F"/>
    <w:rsid w:val="00EF459D"/>
    <w:rsid w:val="00EF48CA"/>
    <w:rsid w:val="00EF4DEB"/>
    <w:rsid w:val="00EF507A"/>
    <w:rsid w:val="00EF5A3A"/>
    <w:rsid w:val="00EF5A5C"/>
    <w:rsid w:val="00EF5E57"/>
    <w:rsid w:val="00EF6660"/>
    <w:rsid w:val="00EF70C0"/>
    <w:rsid w:val="00EF716E"/>
    <w:rsid w:val="00EF7852"/>
    <w:rsid w:val="00EF7E61"/>
    <w:rsid w:val="00EF7FB0"/>
    <w:rsid w:val="00F007EA"/>
    <w:rsid w:val="00F00B0F"/>
    <w:rsid w:val="00F00E4C"/>
    <w:rsid w:val="00F01594"/>
    <w:rsid w:val="00F02191"/>
    <w:rsid w:val="00F022CC"/>
    <w:rsid w:val="00F02811"/>
    <w:rsid w:val="00F02FD7"/>
    <w:rsid w:val="00F0334B"/>
    <w:rsid w:val="00F03A75"/>
    <w:rsid w:val="00F04274"/>
    <w:rsid w:val="00F043FA"/>
    <w:rsid w:val="00F0470A"/>
    <w:rsid w:val="00F04C7F"/>
    <w:rsid w:val="00F051A3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E6F"/>
    <w:rsid w:val="00F213FC"/>
    <w:rsid w:val="00F216BF"/>
    <w:rsid w:val="00F21E78"/>
    <w:rsid w:val="00F2215F"/>
    <w:rsid w:val="00F22182"/>
    <w:rsid w:val="00F225BF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84"/>
    <w:rsid w:val="00F53DAA"/>
    <w:rsid w:val="00F54556"/>
    <w:rsid w:val="00F54596"/>
    <w:rsid w:val="00F555DB"/>
    <w:rsid w:val="00F557C2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084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325"/>
    <w:rsid w:val="00F87718"/>
    <w:rsid w:val="00F87AEB"/>
    <w:rsid w:val="00F87AFC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3E4C"/>
    <w:rsid w:val="00F94117"/>
    <w:rsid w:val="00F9426F"/>
    <w:rsid w:val="00F9440B"/>
    <w:rsid w:val="00F9474B"/>
    <w:rsid w:val="00F947FE"/>
    <w:rsid w:val="00F94ABA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990"/>
    <w:rsid w:val="00FA3568"/>
    <w:rsid w:val="00FA3CDC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B07E6"/>
    <w:rsid w:val="00FB12E6"/>
    <w:rsid w:val="00FB12EF"/>
    <w:rsid w:val="00FB1CE5"/>
    <w:rsid w:val="00FB1D14"/>
    <w:rsid w:val="00FB1F31"/>
    <w:rsid w:val="00FB1F7F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C045C"/>
    <w:rsid w:val="00FC05AA"/>
    <w:rsid w:val="00FC0E39"/>
    <w:rsid w:val="00FC160C"/>
    <w:rsid w:val="00FC17AE"/>
    <w:rsid w:val="00FC1BAC"/>
    <w:rsid w:val="00FC1F55"/>
    <w:rsid w:val="00FC2313"/>
    <w:rsid w:val="00FC2521"/>
    <w:rsid w:val="00FC26E6"/>
    <w:rsid w:val="00FC40B0"/>
    <w:rsid w:val="00FC40B1"/>
    <w:rsid w:val="00FC411E"/>
    <w:rsid w:val="00FC4259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A0D"/>
    <w:rsid w:val="00FD7CBC"/>
    <w:rsid w:val="00FD7D3E"/>
    <w:rsid w:val="00FE06BC"/>
    <w:rsid w:val="00FE0B36"/>
    <w:rsid w:val="00FE1863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5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C069803-D152-44DD-9857-F1315876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6</cp:revision>
  <cp:lastPrinted>2019-01-30T19:39:00Z</cp:lastPrinted>
  <dcterms:created xsi:type="dcterms:W3CDTF">2019-04-04T12:44:00Z</dcterms:created>
  <dcterms:modified xsi:type="dcterms:W3CDTF">2019-04-11T10:11:00Z</dcterms:modified>
</cp:coreProperties>
</file>